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5231E" w14:textId="77777777" w:rsidR="00AD389A" w:rsidRPr="005E27A7" w:rsidRDefault="00AD389A" w:rsidP="00AD389A">
      <w:pPr>
        <w:rPr>
          <w:rFonts w:ascii="맑은 고딕" w:eastAsia="맑은 고딕" w:hAnsi="맑은 고딕"/>
          <w:vanish/>
        </w:rPr>
      </w:pPr>
    </w:p>
    <w:tbl>
      <w:tblPr>
        <w:tblpPr w:leftFromText="142" w:rightFromText="142" w:vertAnchor="text" w:horzAnchor="margin" w:tblpX="99" w:tblpY="114"/>
        <w:tblW w:w="960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03"/>
      </w:tblGrid>
      <w:tr w:rsidR="005A1405" w:rsidRPr="005E27A7" w14:paraId="5EA32DB0" w14:textId="77777777" w:rsidTr="00130CD5">
        <w:trPr>
          <w:trHeight w:val="397"/>
        </w:trPr>
        <w:tc>
          <w:tcPr>
            <w:tcW w:w="9603" w:type="dxa"/>
            <w:shd w:val="clear" w:color="auto" w:fill="F2DBDB"/>
            <w:vAlign w:val="center"/>
          </w:tcPr>
          <w:p w14:paraId="004127DE" w14:textId="77777777" w:rsidR="005A1405" w:rsidRPr="005E27A7" w:rsidRDefault="005A1405" w:rsidP="00130CD5">
            <w:pPr>
              <w:jc w:val="center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개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인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력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카</w:t>
            </w:r>
            <w:r w:rsidRPr="005E27A7">
              <w:rPr>
                <w:rFonts w:ascii="맑은 고딕" w:eastAsia="맑은 고딕" w:hAnsi="맑은 고딕"/>
                <w:b/>
                <w:sz w:val="35"/>
              </w:rPr>
              <w:t xml:space="preserve"> </w:t>
            </w:r>
            <w:proofErr w:type="spellStart"/>
            <w:r w:rsidRPr="005E27A7">
              <w:rPr>
                <w:rFonts w:ascii="맑은 고딕" w:eastAsia="맑은 고딕" w:hAnsi="맑은 고딕" w:hint="eastAsia"/>
                <w:b/>
                <w:sz w:val="35"/>
              </w:rPr>
              <w:t>드</w:t>
            </w:r>
            <w:proofErr w:type="spellEnd"/>
          </w:p>
        </w:tc>
      </w:tr>
    </w:tbl>
    <w:p w14:paraId="351CA210" w14:textId="77777777" w:rsidR="00C178D2" w:rsidRPr="005E27A7" w:rsidRDefault="007528A7" w:rsidP="005E27A7">
      <w:pPr>
        <w:numPr>
          <w:ilvl w:val="0"/>
          <w:numId w:val="1"/>
        </w:numPr>
        <w:ind w:right="-594"/>
        <w:jc w:val="left"/>
        <w:rPr>
          <w:rFonts w:ascii="맑은 고딕" w:eastAsia="맑은 고딕" w:hAnsi="맑은 고딕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신상기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1559"/>
        <w:gridCol w:w="1418"/>
        <w:gridCol w:w="2126"/>
        <w:gridCol w:w="1417"/>
        <w:gridCol w:w="1665"/>
      </w:tblGrid>
      <w:tr w:rsidR="00F30179" w:rsidRPr="005E27A7" w14:paraId="69218AC6" w14:textId="77777777" w:rsidTr="00130CD5">
        <w:trPr>
          <w:trHeight w:val="454"/>
        </w:trPr>
        <w:tc>
          <w:tcPr>
            <w:tcW w:w="1418" w:type="dxa"/>
            <w:shd w:val="clear" w:color="auto" w:fill="FFFF00"/>
            <w:vAlign w:val="center"/>
          </w:tcPr>
          <w:p w14:paraId="268221F8" w14:textId="77777777" w:rsidR="00F30179" w:rsidRPr="005E27A7" w:rsidRDefault="00F3017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1559" w:type="dxa"/>
            <w:shd w:val="clear" w:color="auto" w:fill="FFFF00"/>
            <w:vAlign w:val="center"/>
          </w:tcPr>
          <w:p w14:paraId="695DFEFC" w14:textId="77777777" w:rsidR="00F30179" w:rsidRPr="005E27A7" w:rsidRDefault="007C638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최두섭</w:t>
            </w:r>
            <w:proofErr w:type="spellEnd"/>
          </w:p>
        </w:tc>
        <w:tc>
          <w:tcPr>
            <w:tcW w:w="1418" w:type="dxa"/>
            <w:shd w:val="clear" w:color="auto" w:fill="FFFF00"/>
            <w:vAlign w:val="center"/>
          </w:tcPr>
          <w:p w14:paraId="560BE5DC" w14:textId="77777777" w:rsidR="00F30179" w:rsidRPr="005E27A7" w:rsidRDefault="000A2B82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2126" w:type="dxa"/>
            <w:shd w:val="clear" w:color="auto" w:fill="FFFF00"/>
            <w:vAlign w:val="center"/>
          </w:tcPr>
          <w:p w14:paraId="217DFA5F" w14:textId="77777777" w:rsidR="00F30179" w:rsidRPr="005E27A7" w:rsidRDefault="007C6389" w:rsidP="000A2B82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720309</w:t>
            </w:r>
          </w:p>
        </w:tc>
        <w:tc>
          <w:tcPr>
            <w:tcW w:w="1417" w:type="dxa"/>
            <w:shd w:val="clear" w:color="auto" w:fill="FFFF00"/>
            <w:vAlign w:val="center"/>
          </w:tcPr>
          <w:p w14:paraId="78FAD2FE" w14:textId="77777777" w:rsidR="00F30179" w:rsidRPr="005E27A7" w:rsidRDefault="00055325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별</w:t>
            </w:r>
          </w:p>
        </w:tc>
        <w:tc>
          <w:tcPr>
            <w:tcW w:w="1665" w:type="dxa"/>
            <w:shd w:val="clear" w:color="auto" w:fill="FFFF00"/>
            <w:vAlign w:val="center"/>
          </w:tcPr>
          <w:p w14:paraId="497D5B3A" w14:textId="77777777" w:rsidR="00F30179" w:rsidRPr="005E27A7" w:rsidRDefault="00E2235C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남</w:t>
            </w:r>
          </w:p>
        </w:tc>
      </w:tr>
      <w:tr w:rsidR="005E27A7" w:rsidRPr="005E27A7" w14:paraId="6352420E" w14:textId="77777777" w:rsidTr="00130CD5">
        <w:trPr>
          <w:trHeight w:val="454"/>
        </w:trPr>
        <w:tc>
          <w:tcPr>
            <w:tcW w:w="1418" w:type="dxa"/>
            <w:vAlign w:val="center"/>
          </w:tcPr>
          <w:p w14:paraId="46D5AB7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소속회사</w:t>
            </w:r>
          </w:p>
        </w:tc>
        <w:tc>
          <w:tcPr>
            <w:tcW w:w="1559" w:type="dxa"/>
            <w:vAlign w:val="center"/>
          </w:tcPr>
          <w:p w14:paraId="0E1EDBE8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50E6FC31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2126" w:type="dxa"/>
            <w:vAlign w:val="center"/>
          </w:tcPr>
          <w:p w14:paraId="4865C462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1417" w:type="dxa"/>
            <w:vAlign w:val="center"/>
          </w:tcPr>
          <w:p w14:paraId="032BC29D" w14:textId="77777777" w:rsidR="005E27A7" w:rsidRPr="005E27A7" w:rsidRDefault="005E27A7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병역</w:t>
            </w:r>
          </w:p>
        </w:tc>
        <w:tc>
          <w:tcPr>
            <w:tcW w:w="1665" w:type="dxa"/>
            <w:vAlign w:val="center"/>
          </w:tcPr>
          <w:p w14:paraId="40D5C0CD" w14:textId="77777777" w:rsidR="005E27A7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면제</w:t>
            </w:r>
          </w:p>
        </w:tc>
      </w:tr>
      <w:tr w:rsidR="005E27A7" w:rsidRPr="005E27A7" w14:paraId="58B07912" w14:textId="77777777" w:rsidTr="00130CD5">
        <w:trPr>
          <w:trHeight w:val="454"/>
        </w:trPr>
        <w:tc>
          <w:tcPr>
            <w:tcW w:w="1418" w:type="dxa"/>
            <w:vAlign w:val="center"/>
          </w:tcPr>
          <w:p w14:paraId="65BCEBCD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인터뷰가능일</w:t>
            </w:r>
          </w:p>
        </w:tc>
        <w:tc>
          <w:tcPr>
            <w:tcW w:w="1559" w:type="dxa"/>
            <w:vAlign w:val="center"/>
          </w:tcPr>
          <w:p w14:paraId="1BAEF3B6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즉시</w:t>
            </w:r>
          </w:p>
        </w:tc>
        <w:tc>
          <w:tcPr>
            <w:tcW w:w="1418" w:type="dxa"/>
            <w:vAlign w:val="center"/>
          </w:tcPr>
          <w:p w14:paraId="21C85799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투입가능일</w:t>
            </w:r>
          </w:p>
        </w:tc>
        <w:tc>
          <w:tcPr>
            <w:tcW w:w="2126" w:type="dxa"/>
            <w:vAlign w:val="center"/>
          </w:tcPr>
          <w:p w14:paraId="1DD55131" w14:textId="77777777" w:rsidR="005E27A7" w:rsidRPr="005E27A7" w:rsidRDefault="005E27A7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02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9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B9878A7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월희망급여</w:t>
            </w:r>
          </w:p>
        </w:tc>
        <w:tc>
          <w:tcPr>
            <w:tcW w:w="1665" w:type="dxa"/>
            <w:vAlign w:val="center"/>
          </w:tcPr>
          <w:p w14:paraId="43596CD1" w14:textId="77777777" w:rsidR="005E27A7" w:rsidRPr="005E27A7" w:rsidRDefault="007C638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800</w:t>
            </w:r>
            <w:r w:rsidR="005E27A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만원</w:t>
            </w:r>
          </w:p>
        </w:tc>
      </w:tr>
      <w:tr w:rsidR="005E27A7" w:rsidRPr="005E27A7" w14:paraId="14DF85ED" w14:textId="77777777" w:rsidTr="00130CD5">
        <w:trPr>
          <w:trHeight w:val="454"/>
        </w:trPr>
        <w:tc>
          <w:tcPr>
            <w:tcW w:w="1418" w:type="dxa"/>
            <w:vAlign w:val="center"/>
          </w:tcPr>
          <w:p w14:paraId="05219E01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연락처</w:t>
            </w:r>
          </w:p>
        </w:tc>
        <w:tc>
          <w:tcPr>
            <w:tcW w:w="1559" w:type="dxa"/>
            <w:vAlign w:val="center"/>
          </w:tcPr>
          <w:p w14:paraId="75B74681" w14:textId="77777777" w:rsidR="005E27A7" w:rsidRPr="005E27A7" w:rsidRDefault="005E27A7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10-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2841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-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3575</w:t>
            </w:r>
          </w:p>
        </w:tc>
        <w:tc>
          <w:tcPr>
            <w:tcW w:w="1418" w:type="dxa"/>
            <w:vAlign w:val="center"/>
          </w:tcPr>
          <w:p w14:paraId="1318C145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e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mail</w:t>
            </w:r>
          </w:p>
        </w:tc>
        <w:tc>
          <w:tcPr>
            <w:tcW w:w="2126" w:type="dxa"/>
            <w:vAlign w:val="center"/>
          </w:tcPr>
          <w:p w14:paraId="37BB3807" w14:textId="77777777" w:rsidR="005E27A7" w:rsidRPr="005E27A7" w:rsidRDefault="007C638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P1c4net@naver.com</w:t>
            </w:r>
          </w:p>
        </w:tc>
        <w:tc>
          <w:tcPr>
            <w:tcW w:w="1417" w:type="dxa"/>
            <w:vAlign w:val="center"/>
          </w:tcPr>
          <w:p w14:paraId="246134B8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력</w:t>
            </w:r>
          </w:p>
        </w:tc>
        <w:tc>
          <w:tcPr>
            <w:tcW w:w="1665" w:type="dxa"/>
            <w:vAlign w:val="center"/>
          </w:tcPr>
          <w:p w14:paraId="403037F5" w14:textId="77777777" w:rsidR="005E27A7" w:rsidRPr="005E27A7" w:rsidRDefault="007C638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년 </w:t>
            </w:r>
            <w:r w:rsidR="005E27A7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월</w:t>
            </w:r>
          </w:p>
        </w:tc>
      </w:tr>
      <w:tr w:rsidR="005E27A7" w:rsidRPr="005E27A7" w14:paraId="4246F6CD" w14:textId="77777777" w:rsidTr="00130CD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54"/>
        </w:trPr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E21995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주소</w:t>
            </w:r>
          </w:p>
        </w:tc>
        <w:tc>
          <w:tcPr>
            <w:tcW w:w="8185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05241B" w14:textId="77777777" w:rsidR="005E27A7" w:rsidRPr="005E27A7" w:rsidRDefault="005E27A7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776EBE4" w14:textId="77777777" w:rsidR="00F30179" w:rsidRPr="005E27A7" w:rsidRDefault="007528A7" w:rsidP="007528A7">
      <w:pPr>
        <w:numPr>
          <w:ilvl w:val="0"/>
          <w:numId w:val="1"/>
        </w:numPr>
        <w:rPr>
          <w:rFonts w:ascii="맑은 고딕" w:eastAsia="맑은 고딕" w:hAnsi="맑은 고딕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학력                                                     </w:t>
      </w:r>
      <w:r w:rsidR="001B3BA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3. 자격증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5"/>
        <w:gridCol w:w="1984"/>
        <w:gridCol w:w="1276"/>
        <w:gridCol w:w="1276"/>
        <w:gridCol w:w="283"/>
        <w:gridCol w:w="1843"/>
        <w:gridCol w:w="956"/>
      </w:tblGrid>
      <w:tr w:rsidR="001D6394" w:rsidRPr="005E27A7" w14:paraId="05C1C397" w14:textId="77777777" w:rsidTr="00130CD5">
        <w:trPr>
          <w:trHeight w:val="454"/>
        </w:trPr>
        <w:tc>
          <w:tcPr>
            <w:tcW w:w="6521" w:type="dxa"/>
            <w:gridSpan w:val="4"/>
            <w:shd w:val="clear" w:color="auto" w:fill="FFFF00"/>
            <w:vAlign w:val="center"/>
          </w:tcPr>
          <w:p w14:paraId="6844665D" w14:textId="77777777" w:rsidR="001D6394" w:rsidRPr="005E27A7" w:rsidRDefault="001D6394" w:rsidP="0091704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력사항(대학(</w:t>
            </w: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,원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의 입학일자도 표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317E424" w14:textId="77777777" w:rsidR="001D6394" w:rsidRPr="005E27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FF00"/>
            <w:vAlign w:val="center"/>
          </w:tcPr>
          <w:p w14:paraId="6697F133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자격증(명)</w:t>
            </w:r>
          </w:p>
        </w:tc>
        <w:tc>
          <w:tcPr>
            <w:tcW w:w="956" w:type="dxa"/>
            <w:shd w:val="clear" w:color="auto" w:fill="FFFF00"/>
            <w:vAlign w:val="center"/>
          </w:tcPr>
          <w:p w14:paraId="6E0D0D3D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취득일</w:t>
            </w:r>
          </w:p>
        </w:tc>
      </w:tr>
      <w:tr w:rsidR="001D6394" w:rsidRPr="005E27A7" w14:paraId="64ED25D7" w14:textId="77777777" w:rsidTr="0023382C">
        <w:trPr>
          <w:trHeight w:val="454"/>
        </w:trPr>
        <w:tc>
          <w:tcPr>
            <w:tcW w:w="3969" w:type="dxa"/>
            <w:gridSpan w:val="2"/>
            <w:vAlign w:val="center"/>
          </w:tcPr>
          <w:p w14:paraId="75793704" w14:textId="77777777" w:rsidR="001D6394" w:rsidRPr="005E27A7" w:rsidRDefault="001D6394" w:rsidP="0013767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 교 명</w:t>
            </w:r>
          </w:p>
        </w:tc>
        <w:tc>
          <w:tcPr>
            <w:tcW w:w="1276" w:type="dxa"/>
            <w:vAlign w:val="center"/>
          </w:tcPr>
          <w:p w14:paraId="46409960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학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276" w:type="dxa"/>
            <w:vAlign w:val="center"/>
          </w:tcPr>
          <w:p w14:paraId="3748DAB5" w14:textId="77777777" w:rsidR="001D6394" w:rsidRPr="005E27A7" w:rsidRDefault="001D6394" w:rsidP="00D45E1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졸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업</w:t>
            </w:r>
            <w:r w:rsid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00FB1BA3" w14:textId="77777777" w:rsidR="001D6394" w:rsidRPr="005E27A7" w:rsidRDefault="001D6394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3C5FF370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480AE482" w14:textId="77777777" w:rsidR="001D6394" w:rsidRPr="005E27A7" w:rsidRDefault="001D6394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62F96" w:rsidRPr="005E27A7" w14:paraId="04306DD9" w14:textId="77777777" w:rsidTr="0023382C">
        <w:trPr>
          <w:trHeight w:val="454"/>
        </w:trPr>
        <w:tc>
          <w:tcPr>
            <w:tcW w:w="3969" w:type="dxa"/>
            <w:gridSpan w:val="2"/>
            <w:vAlign w:val="center"/>
          </w:tcPr>
          <w:p w14:paraId="78D1A868" w14:textId="77777777" w:rsidR="00962F96" w:rsidRPr="005E27A7" w:rsidRDefault="007C6389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숭실</w:t>
            </w:r>
            <w:r w:rsidR="00962F96" w:rsidRPr="00962F96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등학교</w:t>
            </w:r>
            <w:proofErr w:type="spellEnd"/>
          </w:p>
        </w:tc>
        <w:tc>
          <w:tcPr>
            <w:tcW w:w="1276" w:type="dxa"/>
            <w:vAlign w:val="center"/>
          </w:tcPr>
          <w:p w14:paraId="1E368EED" w14:textId="77777777" w:rsidR="00962F96" w:rsidRPr="00962F96" w:rsidRDefault="00962F96" w:rsidP="007C63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7C638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2E15D85D" w14:textId="77777777" w:rsidR="00962F96" w:rsidRPr="00962F96" w:rsidRDefault="00962F96" w:rsidP="007C63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7C638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91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71A3F74" w14:textId="77777777" w:rsidR="00962F96" w:rsidRPr="005E27A7" w:rsidRDefault="00962F96" w:rsidP="00962F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5010C8C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744B34A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62F96" w:rsidRPr="005E27A7" w14:paraId="4C416646" w14:textId="77777777" w:rsidTr="0023382C">
        <w:trPr>
          <w:trHeight w:val="454"/>
        </w:trPr>
        <w:tc>
          <w:tcPr>
            <w:tcW w:w="1985" w:type="dxa"/>
            <w:vAlign w:val="center"/>
          </w:tcPr>
          <w:p w14:paraId="50F2DCB2" w14:textId="77777777" w:rsidR="00962F96" w:rsidRPr="00962F96" w:rsidRDefault="007C6389" w:rsidP="007C6389">
            <w:pPr>
              <w:jc w:val="righ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경원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대학</w:t>
            </w:r>
          </w:p>
        </w:tc>
        <w:tc>
          <w:tcPr>
            <w:tcW w:w="1984" w:type="dxa"/>
            <w:vAlign w:val="center"/>
          </w:tcPr>
          <w:p w14:paraId="100981B7" w14:textId="77777777" w:rsidR="00962F96" w:rsidRPr="00962F96" w:rsidRDefault="007C6389" w:rsidP="00541DB4">
            <w:pPr>
              <w:jc w:val="right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전자계산</w:t>
            </w:r>
            <w:r w:rsidR="00962F96"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과</w:t>
            </w:r>
          </w:p>
        </w:tc>
        <w:tc>
          <w:tcPr>
            <w:tcW w:w="1276" w:type="dxa"/>
            <w:vAlign w:val="center"/>
          </w:tcPr>
          <w:p w14:paraId="57C21648" w14:textId="77777777" w:rsidR="00962F96" w:rsidRPr="00962F96" w:rsidRDefault="00962F96" w:rsidP="007C63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8</w:t>
            </w:r>
            <w:r w:rsidR="007C638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6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3</w:t>
            </w:r>
          </w:p>
        </w:tc>
        <w:tc>
          <w:tcPr>
            <w:tcW w:w="1276" w:type="dxa"/>
            <w:vAlign w:val="center"/>
          </w:tcPr>
          <w:p w14:paraId="4BDDA8F7" w14:textId="77777777" w:rsidR="00962F96" w:rsidRPr="00962F96" w:rsidRDefault="00962F96" w:rsidP="007C6389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19</w:t>
            </w:r>
            <w:r w:rsidR="007C6389"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88</w:t>
            </w:r>
            <w:r w:rsidRPr="00962F96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.02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11A7D949" w14:textId="77777777" w:rsidR="00962F96" w:rsidRPr="005E27A7" w:rsidRDefault="00962F96" w:rsidP="00962F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6F4778EB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23F6C071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962F96" w:rsidRPr="005E27A7" w14:paraId="6A5F8537" w14:textId="77777777" w:rsidTr="0023382C">
        <w:trPr>
          <w:trHeight w:val="454"/>
        </w:trPr>
        <w:tc>
          <w:tcPr>
            <w:tcW w:w="1985" w:type="dxa"/>
            <w:vAlign w:val="center"/>
          </w:tcPr>
          <w:p w14:paraId="03FD6041" w14:textId="77777777" w:rsidR="00962F96" w:rsidRPr="005E27A7" w:rsidRDefault="00541DB4" w:rsidP="00541DB4">
            <w:pPr>
              <w:jc w:val="righ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학원</w:t>
            </w:r>
          </w:p>
        </w:tc>
        <w:tc>
          <w:tcPr>
            <w:tcW w:w="1984" w:type="dxa"/>
            <w:vAlign w:val="center"/>
          </w:tcPr>
          <w:p w14:paraId="2A624268" w14:textId="77777777" w:rsidR="00962F96" w:rsidRPr="005E27A7" w:rsidRDefault="00962F96" w:rsidP="00541DB4">
            <w:pPr>
              <w:jc w:val="right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69A4A61" w14:textId="77777777" w:rsidR="00962F96" w:rsidRPr="005E27A7" w:rsidRDefault="00962F96" w:rsidP="00962F96">
            <w:pPr>
              <w:ind w:right="90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3824205D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CFA614E" w14:textId="77777777" w:rsidR="00962F96" w:rsidRPr="005E27A7" w:rsidRDefault="00962F96" w:rsidP="00962F9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14:paraId="0C73DF28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56" w:type="dxa"/>
            <w:vAlign w:val="center"/>
          </w:tcPr>
          <w:p w14:paraId="5444B1A2" w14:textId="77777777" w:rsidR="00962F96" w:rsidRPr="005E27A7" w:rsidRDefault="00962F96" w:rsidP="00962F9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6D86885D" w14:textId="77777777" w:rsidR="00F30179" w:rsidRPr="005E27A7" w:rsidRDefault="007528A7" w:rsidP="007528A7">
      <w:pPr>
        <w:numPr>
          <w:ilvl w:val="0"/>
          <w:numId w:val="3"/>
        </w:numPr>
        <w:rPr>
          <w:rFonts w:ascii="맑은 고딕" w:eastAsia="맑은 고딕" w:hAnsi="맑은 고딕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>경력</w:t>
      </w:r>
    </w:p>
    <w:tbl>
      <w:tblPr>
        <w:tblW w:w="960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1411"/>
        <w:gridCol w:w="1418"/>
        <w:gridCol w:w="992"/>
        <w:gridCol w:w="3082"/>
      </w:tblGrid>
      <w:tr w:rsidR="007E2534" w:rsidRPr="005E27A7" w14:paraId="1BF98F3C" w14:textId="77777777" w:rsidTr="00130CD5">
        <w:trPr>
          <w:cantSplit/>
          <w:trHeight w:val="454"/>
        </w:trPr>
        <w:tc>
          <w:tcPr>
            <w:tcW w:w="2700" w:type="dxa"/>
            <w:vMerge w:val="restart"/>
            <w:shd w:val="clear" w:color="auto" w:fill="FFFF00"/>
            <w:vAlign w:val="center"/>
          </w:tcPr>
          <w:p w14:paraId="5D2A3B83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회사명</w:t>
            </w:r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(</w:t>
            </w:r>
            <w:proofErr w:type="gram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정규직,</w:t>
            </w:r>
            <w:proofErr w:type="spellStart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리렌서</w:t>
            </w:r>
            <w:proofErr w:type="spellEnd"/>
            <w:proofErr w:type="gramEnd"/>
            <w:r w:rsidR="003B5153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2829" w:type="dxa"/>
            <w:gridSpan w:val="2"/>
            <w:shd w:val="clear" w:color="auto" w:fill="FFFF00"/>
            <w:vAlign w:val="center"/>
          </w:tcPr>
          <w:p w14:paraId="383A07CD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간(YYYY.MM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–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YYYY.MM)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254A1CF0" w14:textId="77777777" w:rsidR="007E2534" w:rsidRPr="005E27A7" w:rsidRDefault="007E2534" w:rsidP="004E6146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위</w:t>
            </w:r>
          </w:p>
        </w:tc>
        <w:tc>
          <w:tcPr>
            <w:tcW w:w="3082" w:type="dxa"/>
            <w:vMerge w:val="restart"/>
            <w:shd w:val="clear" w:color="auto" w:fill="FFFF00"/>
            <w:vAlign w:val="center"/>
          </w:tcPr>
          <w:p w14:paraId="2744F862" w14:textId="77777777" w:rsidR="007E2534" w:rsidRPr="005E27A7" w:rsidRDefault="007E2534" w:rsidP="004E614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담당업무</w:t>
            </w:r>
          </w:p>
        </w:tc>
      </w:tr>
      <w:tr w:rsidR="007E2534" w:rsidRPr="005E27A7" w14:paraId="516236BF" w14:textId="77777777" w:rsidTr="00130CD5">
        <w:trPr>
          <w:cantSplit/>
          <w:trHeight w:val="454"/>
        </w:trPr>
        <w:tc>
          <w:tcPr>
            <w:tcW w:w="2700" w:type="dxa"/>
            <w:vMerge/>
            <w:shd w:val="clear" w:color="auto" w:fill="FFFF00"/>
            <w:vAlign w:val="center"/>
          </w:tcPr>
          <w:p w14:paraId="4FF8BD26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shd w:val="clear" w:color="auto" w:fill="FFFF00"/>
            <w:vAlign w:val="center"/>
          </w:tcPr>
          <w:p w14:paraId="147D382B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1418" w:type="dxa"/>
            <w:shd w:val="clear" w:color="auto" w:fill="FFFF00"/>
            <w:vAlign w:val="center"/>
          </w:tcPr>
          <w:p w14:paraId="22E08989" w14:textId="77777777" w:rsidR="007E2534" w:rsidRPr="005E27A7" w:rsidRDefault="007E2534" w:rsidP="00EC3A4F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  <w:highlight w:val="yellow"/>
              </w:rPr>
              <w:t>종료일</w:t>
            </w: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1B09244A" w14:textId="77777777" w:rsidR="007E2534" w:rsidRPr="005E27A7" w:rsidRDefault="007E2534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82" w:type="dxa"/>
            <w:vMerge/>
            <w:shd w:val="clear" w:color="auto" w:fill="FFFF00"/>
            <w:vAlign w:val="center"/>
          </w:tcPr>
          <w:p w14:paraId="48C1E45A" w14:textId="77777777" w:rsidR="007E2534" w:rsidRPr="005E27A7" w:rsidRDefault="007E2534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  <w:tr w:rsidR="007E2534" w:rsidRPr="005E27A7" w14:paraId="045BD8CE" w14:textId="77777777" w:rsidTr="00130CD5">
        <w:trPr>
          <w:cantSplit/>
          <w:trHeight w:val="454"/>
        </w:trPr>
        <w:tc>
          <w:tcPr>
            <w:tcW w:w="2700" w:type="dxa"/>
            <w:vAlign w:val="center"/>
          </w:tcPr>
          <w:p w14:paraId="3FDB265D" w14:textId="77777777" w:rsidR="007E2534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바로정보통신</w:t>
            </w:r>
            <w:proofErr w:type="spellEnd"/>
          </w:p>
        </w:tc>
        <w:tc>
          <w:tcPr>
            <w:tcW w:w="1411" w:type="dxa"/>
            <w:vAlign w:val="center"/>
          </w:tcPr>
          <w:p w14:paraId="555B839E" w14:textId="77777777" w:rsidR="007E2534" w:rsidRPr="005E27A7" w:rsidRDefault="00D6246A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199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8</w:t>
            </w:r>
            <w:r w:rsidR="00C936D8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32D52954" w14:textId="77777777" w:rsidR="007E2534" w:rsidRPr="005E27A7" w:rsidRDefault="007C6389" w:rsidP="007C638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99</w:t>
            </w:r>
            <w:r w:rsidR="00C936D8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4</w:t>
            </w:r>
          </w:p>
        </w:tc>
        <w:tc>
          <w:tcPr>
            <w:tcW w:w="992" w:type="dxa"/>
            <w:vAlign w:val="center"/>
          </w:tcPr>
          <w:p w14:paraId="369F48B1" w14:textId="77777777" w:rsidR="007E2534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</w:tc>
        <w:tc>
          <w:tcPr>
            <w:tcW w:w="3082" w:type="dxa"/>
            <w:vAlign w:val="center"/>
          </w:tcPr>
          <w:p w14:paraId="17B48B97" w14:textId="77777777" w:rsidR="007E2534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기보험 S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M</w:t>
            </w:r>
          </w:p>
        </w:tc>
      </w:tr>
      <w:tr w:rsidR="00382C32" w:rsidRPr="005E27A7" w14:paraId="549386D2" w14:textId="77777777" w:rsidTr="00130CD5">
        <w:trPr>
          <w:cantSplit/>
          <w:trHeight w:val="454"/>
        </w:trPr>
        <w:tc>
          <w:tcPr>
            <w:tcW w:w="2700" w:type="dxa"/>
            <w:vAlign w:val="center"/>
          </w:tcPr>
          <w:p w14:paraId="52990C1C" w14:textId="77777777" w:rsidR="00382C32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한백정보통신</w:t>
            </w:r>
          </w:p>
        </w:tc>
        <w:tc>
          <w:tcPr>
            <w:tcW w:w="1411" w:type="dxa"/>
            <w:vAlign w:val="center"/>
          </w:tcPr>
          <w:p w14:paraId="54726DA1" w14:textId="77777777" w:rsidR="00382C32" w:rsidRPr="005E27A7" w:rsidRDefault="007C6389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1999</w:t>
            </w:r>
            <w:r w:rsidR="00C936D8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44E4A310" w14:textId="77777777" w:rsidR="00382C32" w:rsidRPr="005E27A7" w:rsidRDefault="00C936D8" w:rsidP="007C638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0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vAlign w:val="center"/>
          </w:tcPr>
          <w:p w14:paraId="12507408" w14:textId="77777777" w:rsidR="00382C32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사원</w:t>
            </w:r>
          </w:p>
        </w:tc>
        <w:tc>
          <w:tcPr>
            <w:tcW w:w="3082" w:type="dxa"/>
            <w:vAlign w:val="center"/>
          </w:tcPr>
          <w:p w14:paraId="33801ADE" w14:textId="77777777" w:rsidR="00382C32" w:rsidRPr="005E27A7" w:rsidRDefault="007C6389" w:rsidP="007C638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물가정보 개발/장기보험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SM</w:t>
            </w:r>
          </w:p>
        </w:tc>
      </w:tr>
      <w:tr w:rsidR="00EC2630" w:rsidRPr="005E27A7" w14:paraId="7B1DE086" w14:textId="77777777" w:rsidTr="00130CD5"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80DC4" w14:textId="77777777" w:rsidR="00EC2630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은정보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㈜</w:t>
            </w: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EC1F" w14:textId="77777777" w:rsidR="00EC2630" w:rsidRPr="005E27A7" w:rsidRDefault="00EC2630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4BE3" w14:textId="77777777" w:rsidR="00EC2630" w:rsidRPr="005E27A7" w:rsidRDefault="00EC2630" w:rsidP="007C638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2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30926" w14:textId="77777777" w:rsidR="00EC2630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대리</w:t>
            </w: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2CDCB" w14:textId="77777777" w:rsidR="00EC2630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장기보험/카드(</w:t>
            </w:r>
            <w:proofErr w:type="gramStart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출납.매매</w:t>
            </w:r>
            <w:proofErr w:type="gramEnd"/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) </w:t>
            </w:r>
          </w:p>
        </w:tc>
      </w:tr>
      <w:tr w:rsidR="00AD389A" w:rsidRPr="005E27A7" w14:paraId="3ADE422E" w14:textId="77777777" w:rsidTr="00130CD5">
        <w:trPr>
          <w:cantSplit/>
          <w:trHeight w:val="454"/>
        </w:trPr>
        <w:tc>
          <w:tcPr>
            <w:tcW w:w="2700" w:type="dxa"/>
            <w:vAlign w:val="center"/>
          </w:tcPr>
          <w:p w14:paraId="443B7794" w14:textId="77777777" w:rsidR="00AD389A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원정보</w:t>
            </w:r>
          </w:p>
        </w:tc>
        <w:tc>
          <w:tcPr>
            <w:tcW w:w="1411" w:type="dxa"/>
            <w:vAlign w:val="center"/>
          </w:tcPr>
          <w:p w14:paraId="38674F32" w14:textId="77777777" w:rsidR="00AD389A" w:rsidRPr="005E27A7" w:rsidRDefault="00C936D8" w:rsidP="007C6389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200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3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.</w:t>
            </w:r>
            <w:r w:rsidR="007C6389">
              <w:rPr>
                <w:rFonts w:ascii="맑은 고딕" w:eastAsia="맑은 고딕" w:hAnsi="맑은 고딕"/>
                <w:b/>
                <w:sz w:val="18"/>
                <w:szCs w:val="18"/>
              </w:rPr>
              <w:t>01</w:t>
            </w:r>
          </w:p>
        </w:tc>
        <w:tc>
          <w:tcPr>
            <w:tcW w:w="1418" w:type="dxa"/>
            <w:vAlign w:val="center"/>
          </w:tcPr>
          <w:p w14:paraId="6E55F040" w14:textId="77777777" w:rsidR="00AD389A" w:rsidRPr="005E27A7" w:rsidRDefault="00AD389A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1EEC534" w14:textId="77777777" w:rsidR="00AD389A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장</w:t>
            </w:r>
          </w:p>
        </w:tc>
        <w:tc>
          <w:tcPr>
            <w:tcW w:w="3082" w:type="dxa"/>
            <w:vAlign w:val="center"/>
          </w:tcPr>
          <w:p w14:paraId="701042C4" w14:textId="77777777" w:rsidR="00AD389A" w:rsidRPr="005E27A7" w:rsidRDefault="007C6389" w:rsidP="007C6389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물류/의료/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ERP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분석/설계/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PL</w:t>
            </w:r>
          </w:p>
        </w:tc>
      </w:tr>
      <w:tr w:rsidR="00DF7A60" w:rsidRPr="005E27A7" w14:paraId="247BD66E" w14:textId="77777777" w:rsidTr="00130CD5">
        <w:trPr>
          <w:cantSplit/>
          <w:trHeight w:val="454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A49E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12D4B" w14:textId="77777777" w:rsidR="00DF7A60" w:rsidRPr="005E27A7" w:rsidRDefault="00DF7A60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85AA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BA86B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8ECA9" w14:textId="77777777" w:rsidR="00DF7A60" w:rsidRPr="005E27A7" w:rsidRDefault="00DF7A60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</w:tr>
    </w:tbl>
    <w:p w14:paraId="3DDDF4EE" w14:textId="77777777" w:rsidR="00F30179" w:rsidRPr="005E27A7" w:rsidRDefault="007528A7" w:rsidP="005E27A7">
      <w:pPr>
        <w:numPr>
          <w:ilvl w:val="0"/>
          <w:numId w:val="3"/>
        </w:numPr>
        <w:jc w:val="left"/>
        <w:rPr>
          <w:rFonts w:ascii="맑은 고딕" w:eastAsia="맑은 고딕" w:hAnsi="맑은 고딕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교육                                       </w:t>
      </w:r>
      <w:r w:rsidR="00861A65"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       </w:t>
      </w:r>
      <w:r w:rsidR="005E27A7">
        <w:rPr>
          <w:rFonts w:ascii="맑은 고딕" w:eastAsia="맑은 고딕" w:hAnsi="맑은 고딕"/>
          <w:b/>
          <w:sz w:val="18"/>
          <w:szCs w:val="18"/>
        </w:rPr>
        <w:t xml:space="preserve">      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>6. 보유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100"/>
        <w:gridCol w:w="1100"/>
        <w:gridCol w:w="2000"/>
        <w:gridCol w:w="300"/>
        <w:gridCol w:w="2889"/>
        <w:gridCol w:w="811"/>
      </w:tblGrid>
      <w:tr w:rsidR="00F30179" w:rsidRPr="005E27A7" w14:paraId="372D5BA5" w14:textId="77777777" w:rsidTr="00130CD5">
        <w:trPr>
          <w:trHeight w:val="454"/>
        </w:trPr>
        <w:tc>
          <w:tcPr>
            <w:tcW w:w="1400" w:type="dxa"/>
            <w:shd w:val="clear" w:color="auto" w:fill="FFFF00"/>
            <w:vAlign w:val="center"/>
          </w:tcPr>
          <w:p w14:paraId="070A266E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교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육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명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2B7106E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작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1100" w:type="dxa"/>
            <w:shd w:val="clear" w:color="auto" w:fill="FFFF00"/>
            <w:vAlign w:val="center"/>
          </w:tcPr>
          <w:p w14:paraId="2A21B31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료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일</w:t>
            </w:r>
          </w:p>
        </w:tc>
        <w:tc>
          <w:tcPr>
            <w:tcW w:w="2000" w:type="dxa"/>
            <w:shd w:val="clear" w:color="auto" w:fill="FFFF00"/>
            <w:vAlign w:val="center"/>
          </w:tcPr>
          <w:p w14:paraId="69DF5808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관</w:t>
            </w: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38412856" w14:textId="77777777" w:rsidR="00F30179" w:rsidRPr="005E27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shd w:val="clear" w:color="auto" w:fill="FFFF00"/>
            <w:vAlign w:val="center"/>
          </w:tcPr>
          <w:p w14:paraId="36B547A1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유기술 및 외국어능력</w:t>
            </w:r>
          </w:p>
        </w:tc>
        <w:tc>
          <w:tcPr>
            <w:tcW w:w="811" w:type="dxa"/>
            <w:shd w:val="clear" w:color="auto" w:fill="FFFF00"/>
            <w:vAlign w:val="center"/>
          </w:tcPr>
          <w:p w14:paraId="6389C3E7" w14:textId="77777777" w:rsidR="00F30179" w:rsidRPr="005E27A7" w:rsidRDefault="00F30179" w:rsidP="005E27A7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숙련도</w:t>
            </w:r>
          </w:p>
        </w:tc>
      </w:tr>
      <w:tr w:rsidR="00F30179" w:rsidRPr="005E27A7" w14:paraId="19D961A9" w14:textId="77777777" w:rsidTr="00130CD5">
        <w:trPr>
          <w:trHeight w:val="454"/>
        </w:trPr>
        <w:tc>
          <w:tcPr>
            <w:tcW w:w="1400" w:type="dxa"/>
            <w:vAlign w:val="center"/>
          </w:tcPr>
          <w:p w14:paraId="6221A3E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F99C263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08C3384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44525C8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6B54A84" w14:textId="77777777" w:rsidR="00F30179" w:rsidRPr="005E27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13F873C3" w14:textId="77777777" w:rsidR="00F30179" w:rsidRPr="005E27A7" w:rsidRDefault="007C6389" w:rsidP="0014253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DELPHI</w:t>
            </w:r>
            <w:r w:rsidR="00B456EF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="0031696D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NEXACRO, </w:t>
            </w:r>
            <w:r w:rsidR="00B456EF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JAVA</w:t>
            </w:r>
          </w:p>
        </w:tc>
        <w:tc>
          <w:tcPr>
            <w:tcW w:w="811" w:type="dxa"/>
            <w:vAlign w:val="center"/>
          </w:tcPr>
          <w:p w14:paraId="3D7DB018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0E92F2FD" w14:textId="77777777" w:rsidTr="00130CD5">
        <w:trPr>
          <w:trHeight w:val="454"/>
        </w:trPr>
        <w:tc>
          <w:tcPr>
            <w:tcW w:w="1400" w:type="dxa"/>
            <w:vAlign w:val="center"/>
          </w:tcPr>
          <w:p w14:paraId="43845B2C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47AA8B77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4B51DF5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634B3604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7641496" w14:textId="77777777" w:rsidR="00F30179" w:rsidRPr="005E27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3576B63B" w14:textId="77777777" w:rsidR="0031696D" w:rsidRPr="005E27A7" w:rsidRDefault="007C6389" w:rsidP="0014253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Pro C, WebLogic, PL/SQL</w:t>
            </w:r>
          </w:p>
        </w:tc>
        <w:tc>
          <w:tcPr>
            <w:tcW w:w="811" w:type="dxa"/>
            <w:vAlign w:val="center"/>
          </w:tcPr>
          <w:p w14:paraId="2639B2F4" w14:textId="77777777" w:rsidR="00F30179" w:rsidRPr="005E27A7" w:rsidRDefault="00B456EF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  <w:tr w:rsidR="00F30179" w:rsidRPr="005E27A7" w14:paraId="32010585" w14:textId="77777777" w:rsidTr="00130CD5">
        <w:trPr>
          <w:trHeight w:val="454"/>
        </w:trPr>
        <w:tc>
          <w:tcPr>
            <w:tcW w:w="1400" w:type="dxa"/>
            <w:vAlign w:val="center"/>
          </w:tcPr>
          <w:p w14:paraId="36809E2A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7F408B51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A2DAF5D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75AD763F" w14:textId="77777777" w:rsidR="00F30179" w:rsidRPr="005E27A7" w:rsidRDefault="00F3017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A9E4B92" w14:textId="77777777" w:rsidR="00F30179" w:rsidRPr="005E27A7" w:rsidRDefault="00F30179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45C5DD1B" w14:textId="77777777" w:rsidR="0031696D" w:rsidRPr="005E27A7" w:rsidRDefault="0031696D" w:rsidP="0014253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spell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T</w:t>
            </w:r>
            <w:r w:rsidR="00CD4AEE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ibero</w:t>
            </w:r>
            <w:proofErr w:type="spell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O</w:t>
            </w:r>
            <w:r w:rsidR="00CD4AEE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racle,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MS-SQL</w:t>
            </w:r>
          </w:p>
        </w:tc>
        <w:tc>
          <w:tcPr>
            <w:tcW w:w="811" w:type="dxa"/>
            <w:vAlign w:val="center"/>
          </w:tcPr>
          <w:p w14:paraId="52C03012" w14:textId="77777777" w:rsidR="00F30179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</w:p>
        </w:tc>
      </w:tr>
      <w:tr w:rsidR="0031696D" w:rsidRPr="005E27A7" w14:paraId="17001BBF" w14:textId="77777777" w:rsidTr="00130CD5">
        <w:trPr>
          <w:trHeight w:val="454"/>
        </w:trPr>
        <w:tc>
          <w:tcPr>
            <w:tcW w:w="1400" w:type="dxa"/>
            <w:vAlign w:val="center"/>
          </w:tcPr>
          <w:p w14:paraId="6C3D9721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11DBC8B3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7AF2A4F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55F6E3C7" w14:textId="77777777" w:rsidR="0031696D" w:rsidRPr="005E27A7" w:rsidRDefault="0031696D" w:rsidP="005E27A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B8D2347" w14:textId="77777777" w:rsidR="0031696D" w:rsidRPr="005E27A7" w:rsidRDefault="0031696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708F60C3" w14:textId="77777777" w:rsidR="0031696D" w:rsidRPr="005E27A7" w:rsidRDefault="0031696D" w:rsidP="0014253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모델링,</w:t>
            </w:r>
            <w:r w:rsidR="00257257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</w:t>
            </w:r>
            <w:r w:rsidR="00CD4AEE"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튜닝</w:t>
            </w:r>
            <w:r w:rsidR="00CD4AEE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 DA,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마이그레이션, </w:t>
            </w:r>
            <w:proofErr w:type="spellStart"/>
            <w:r w:rsidR="00CD4AEE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컨버젼</w:t>
            </w:r>
            <w:proofErr w:type="spellEnd"/>
          </w:p>
        </w:tc>
        <w:tc>
          <w:tcPr>
            <w:tcW w:w="811" w:type="dxa"/>
            <w:vAlign w:val="center"/>
          </w:tcPr>
          <w:p w14:paraId="4780105A" w14:textId="77777777" w:rsidR="0031696D" w:rsidRPr="005E27A7" w:rsidRDefault="007C6389" w:rsidP="005E27A7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중</w:t>
            </w:r>
          </w:p>
        </w:tc>
      </w:tr>
      <w:tr w:rsidR="0031696D" w:rsidRPr="005E27A7" w14:paraId="1672585A" w14:textId="77777777" w:rsidTr="00130CD5">
        <w:trPr>
          <w:trHeight w:val="480"/>
        </w:trPr>
        <w:tc>
          <w:tcPr>
            <w:tcW w:w="1400" w:type="dxa"/>
            <w:vAlign w:val="center"/>
          </w:tcPr>
          <w:p w14:paraId="7A353A10" w14:textId="77777777" w:rsidR="0031696D" w:rsidRPr="005E27A7" w:rsidRDefault="0031696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6701632F" w14:textId="77777777" w:rsidR="0031696D" w:rsidRPr="005E27A7" w:rsidRDefault="0031696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100" w:type="dxa"/>
            <w:vAlign w:val="center"/>
          </w:tcPr>
          <w:p w14:paraId="3B46E727" w14:textId="77777777" w:rsidR="0031696D" w:rsidRPr="005E27A7" w:rsidRDefault="0031696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000" w:type="dxa"/>
            <w:vAlign w:val="center"/>
          </w:tcPr>
          <w:p w14:paraId="2A1E9E48" w14:textId="77777777" w:rsidR="0031696D" w:rsidRPr="005E27A7" w:rsidRDefault="0031696D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73AB0532" w14:textId="77777777" w:rsidR="0031696D" w:rsidRPr="005E27A7" w:rsidRDefault="0031696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2889" w:type="dxa"/>
            <w:vAlign w:val="center"/>
          </w:tcPr>
          <w:p w14:paraId="02F35597" w14:textId="77777777" w:rsidR="0031696D" w:rsidRPr="005E27A7" w:rsidRDefault="0031696D" w:rsidP="00142537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험,</w:t>
            </w:r>
            <w:r w:rsidR="006546B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증권</w:t>
            </w:r>
            <w:proofErr w:type="gramEnd"/>
            <w:r w:rsidR="006546BC"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,</w:t>
            </w:r>
            <w:r w:rsidR="0014253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료,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물류</w:t>
            </w:r>
          </w:p>
        </w:tc>
        <w:tc>
          <w:tcPr>
            <w:tcW w:w="811" w:type="dxa"/>
            <w:vAlign w:val="center"/>
          </w:tcPr>
          <w:p w14:paraId="4C27303C" w14:textId="77777777" w:rsidR="0031696D" w:rsidRPr="005E27A7" w:rsidRDefault="0031696D" w:rsidP="001B3BA5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</w:t>
            </w:r>
          </w:p>
        </w:tc>
      </w:tr>
    </w:tbl>
    <w:p w14:paraId="3BB4240D" w14:textId="77777777" w:rsidR="00F30179" w:rsidRPr="005E27A7" w:rsidRDefault="00F30179">
      <w:pPr>
        <w:rPr>
          <w:rFonts w:ascii="맑은 고딕" w:eastAsia="맑은 고딕" w:hAnsi="맑은 고딕"/>
        </w:rPr>
        <w:sectPr w:rsidR="00F30179" w:rsidRPr="005E27A7">
          <w:pgSz w:w="11907" w:h="16840" w:code="9"/>
          <w:pgMar w:top="1458" w:right="1207" w:bottom="1458" w:left="1100" w:header="851" w:footer="992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3"/>
      </w:tblGrid>
      <w:tr w:rsidR="00F30179" w:rsidRPr="005E27A7" w14:paraId="5BA3D36F" w14:textId="77777777" w:rsidTr="007B18AD">
        <w:trPr>
          <w:trHeight w:val="393"/>
        </w:trPr>
        <w:tc>
          <w:tcPr>
            <w:tcW w:w="15593" w:type="dxa"/>
            <w:shd w:val="clear" w:color="auto" w:fill="FFFF00"/>
            <w:vAlign w:val="center"/>
          </w:tcPr>
          <w:p w14:paraId="08D7D8C6" w14:textId="77777777" w:rsidR="00F30179" w:rsidRPr="005E27A7" w:rsidRDefault="00F30179" w:rsidP="001239ED">
            <w:pPr>
              <w:pStyle w:val="1"/>
              <w:rPr>
                <w:rFonts w:ascii="맑은 고딕" w:eastAsia="맑은 고딕" w:hAnsi="맑은 고딕"/>
              </w:rPr>
            </w:pPr>
            <w:r w:rsidRPr="005E27A7">
              <w:rPr>
                <w:rFonts w:ascii="맑은 고딕" w:eastAsia="맑은 고딕" w:hAnsi="맑은 고딕"/>
              </w:rPr>
              <w:lastRenderedPageBreak/>
              <w:t xml:space="preserve">SKILL </w:t>
            </w:r>
            <w:proofErr w:type="gramStart"/>
            <w:r w:rsidRPr="005E27A7">
              <w:rPr>
                <w:rFonts w:ascii="맑은 고딕" w:eastAsia="맑은 고딕" w:hAnsi="맑은 고딕"/>
              </w:rPr>
              <w:t>INVENTORY</w:t>
            </w:r>
            <w:r w:rsidR="00D1487E" w:rsidRPr="005E27A7">
              <w:rPr>
                <w:rFonts w:ascii="맑은 고딕" w:eastAsia="맑은 고딕" w:hAnsi="맑은 고딕" w:hint="eastAsia"/>
              </w:rPr>
              <w:t xml:space="preserve">  </w:t>
            </w:r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(</w:t>
            </w:r>
            <w:proofErr w:type="gram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작성자</w:t>
            </w:r>
            <w:r w:rsidR="00B456EF" w:rsidRPr="005E27A7">
              <w:rPr>
                <w:rFonts w:ascii="맑은 고딕" w:eastAsia="맑은 고딕" w:hAnsi="맑은 고딕" w:hint="eastAsia"/>
                <w:sz w:val="20"/>
              </w:rPr>
              <w:t xml:space="preserve">: </w:t>
            </w:r>
            <w:proofErr w:type="spellStart"/>
            <w:r w:rsidR="001239ED">
              <w:rPr>
                <w:rFonts w:ascii="맑은 고딕" w:eastAsia="맑은 고딕" w:hAnsi="맑은 고딕" w:hint="eastAsia"/>
                <w:sz w:val="20"/>
              </w:rPr>
              <w:t>최두섭</w:t>
            </w:r>
            <w:proofErr w:type="spellEnd"/>
            <w:r w:rsidR="00D1487E" w:rsidRPr="005E27A7">
              <w:rPr>
                <w:rFonts w:ascii="맑은 고딕" w:eastAsia="맑은 고딕" w:hAnsi="맑은 고딕" w:hint="eastAsia"/>
                <w:sz w:val="20"/>
              </w:rPr>
              <w:t>)</w:t>
            </w:r>
          </w:p>
        </w:tc>
      </w:tr>
    </w:tbl>
    <w:p w14:paraId="36F3294F" w14:textId="77777777" w:rsidR="00F30179" w:rsidRPr="005E27A7" w:rsidRDefault="004552C9" w:rsidP="007B18AD">
      <w:pPr>
        <w:ind w:left="-700"/>
        <w:jc w:val="center"/>
        <w:rPr>
          <w:rFonts w:ascii="맑은 고딕" w:eastAsia="맑은 고딕" w:hAnsi="맑은 고딕"/>
          <w:b/>
          <w:sz w:val="18"/>
          <w:szCs w:val="18"/>
        </w:rPr>
      </w:pP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**가장 최근의 프로젝트를 </w:t>
      </w:r>
      <w:r w:rsidR="00E7287B"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하</w:t>
      </w:r>
      <w:r w:rsidRPr="005E27A7">
        <w:rPr>
          <w:rFonts w:ascii="맑은 고딕" w:eastAsia="맑은 고딕" w:hAnsi="맑은 고딕" w:hint="eastAsia"/>
          <w:b/>
          <w:color w:val="FF0000"/>
          <w:sz w:val="18"/>
          <w:szCs w:val="18"/>
        </w:rPr>
        <w:t>단으로</w:t>
      </w:r>
      <w:r w:rsidRPr="005E27A7">
        <w:rPr>
          <w:rFonts w:ascii="맑은 고딕" w:eastAsia="맑은 고딕" w:hAnsi="맑은 고딕" w:hint="eastAsia"/>
          <w:b/>
          <w:sz w:val="18"/>
          <w:szCs w:val="18"/>
        </w:rPr>
        <w:t xml:space="preserve"> 표기하여 주시기 </w:t>
      </w:r>
      <w:proofErr w:type="gramStart"/>
      <w:r w:rsidRPr="005E27A7">
        <w:rPr>
          <w:rFonts w:ascii="맑은 고딕" w:eastAsia="맑은 고딕" w:hAnsi="맑은 고딕" w:hint="eastAsia"/>
          <w:b/>
          <w:sz w:val="18"/>
          <w:szCs w:val="18"/>
        </w:rPr>
        <w:t>바랍니다.*</w:t>
      </w:r>
      <w:proofErr w:type="gramEnd"/>
      <w:r w:rsidRPr="005E27A7">
        <w:rPr>
          <w:rFonts w:ascii="맑은 고딕" w:eastAsia="맑은 고딕" w:hAnsi="맑은 고딕" w:hint="eastAsia"/>
          <w:b/>
          <w:sz w:val="18"/>
          <w:szCs w:val="18"/>
        </w:rPr>
        <w:t>*</w:t>
      </w:r>
    </w:p>
    <w:tbl>
      <w:tblPr>
        <w:tblW w:w="1559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94"/>
        <w:gridCol w:w="850"/>
        <w:gridCol w:w="851"/>
        <w:gridCol w:w="850"/>
        <w:gridCol w:w="1134"/>
        <w:gridCol w:w="992"/>
        <w:gridCol w:w="1134"/>
        <w:gridCol w:w="851"/>
        <w:gridCol w:w="992"/>
        <w:gridCol w:w="1134"/>
        <w:gridCol w:w="1843"/>
        <w:gridCol w:w="2268"/>
      </w:tblGrid>
      <w:tr w:rsidR="0076073E" w:rsidRPr="005E27A7" w14:paraId="3FFAED43" w14:textId="77777777" w:rsidTr="001239ED">
        <w:trPr>
          <w:trHeight w:val="454"/>
          <w:tblHeader/>
        </w:trPr>
        <w:tc>
          <w:tcPr>
            <w:tcW w:w="2694" w:type="dxa"/>
            <w:vMerge w:val="restart"/>
            <w:shd w:val="clear" w:color="auto" w:fill="FFFF00"/>
            <w:vAlign w:val="center"/>
          </w:tcPr>
          <w:p w14:paraId="29848954" w14:textId="77777777" w:rsidR="0076073E" w:rsidRPr="005E27A7" w:rsidRDefault="0076073E" w:rsidP="007B18AD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5C9515E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701" w:type="dxa"/>
            <w:gridSpan w:val="2"/>
            <w:shd w:val="clear" w:color="auto" w:fill="FFFF00"/>
            <w:vAlign w:val="center"/>
          </w:tcPr>
          <w:p w14:paraId="5E756C0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850" w:type="dxa"/>
            <w:vMerge w:val="restart"/>
            <w:shd w:val="clear" w:color="auto" w:fill="FFFF00"/>
            <w:vAlign w:val="center"/>
          </w:tcPr>
          <w:p w14:paraId="59BEE63E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134" w:type="dxa"/>
            <w:vMerge w:val="restart"/>
            <w:shd w:val="clear" w:color="auto" w:fill="FFFF00"/>
            <w:vAlign w:val="center"/>
          </w:tcPr>
          <w:p w14:paraId="0B93C938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992" w:type="dxa"/>
            <w:vMerge w:val="restart"/>
            <w:shd w:val="clear" w:color="auto" w:fill="FFFF00"/>
            <w:vAlign w:val="center"/>
          </w:tcPr>
          <w:p w14:paraId="3F9B2403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8222" w:type="dxa"/>
            <w:gridSpan w:val="6"/>
            <w:shd w:val="clear" w:color="auto" w:fill="FFFF00"/>
            <w:vAlign w:val="center"/>
          </w:tcPr>
          <w:p w14:paraId="3DC1698C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  발</w:t>
            </w:r>
            <w:proofErr w:type="gram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  환  경</w:t>
            </w:r>
          </w:p>
        </w:tc>
      </w:tr>
      <w:tr w:rsidR="0076073E" w:rsidRPr="005E27A7" w14:paraId="34E66338" w14:textId="77777777" w:rsidTr="001239ED">
        <w:trPr>
          <w:trHeight w:val="454"/>
          <w:tblHeader/>
        </w:trPr>
        <w:tc>
          <w:tcPr>
            <w:tcW w:w="2694" w:type="dxa"/>
            <w:vMerge/>
            <w:shd w:val="clear" w:color="auto" w:fill="FFFF00"/>
            <w:vAlign w:val="center"/>
          </w:tcPr>
          <w:p w14:paraId="186CEF2C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26201792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3834F270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850" w:type="dxa"/>
            <w:vMerge/>
            <w:shd w:val="clear" w:color="auto" w:fill="FFFF00"/>
            <w:vAlign w:val="center"/>
          </w:tcPr>
          <w:p w14:paraId="62458794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FFFF00"/>
            <w:vAlign w:val="center"/>
          </w:tcPr>
          <w:p w14:paraId="206F3141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FFFF00"/>
            <w:vAlign w:val="center"/>
          </w:tcPr>
          <w:p w14:paraId="64C14116" w14:textId="77777777" w:rsidR="0076073E" w:rsidRPr="005E27A7" w:rsidRDefault="0076073E" w:rsidP="007B18AD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FFF00"/>
            <w:vAlign w:val="center"/>
          </w:tcPr>
          <w:p w14:paraId="64EAC4DA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1D8ED390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O 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B56F22A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194E73D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6877C88E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5E27A7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5E27A7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2268" w:type="dxa"/>
            <w:shd w:val="clear" w:color="auto" w:fill="FFFF00"/>
            <w:vAlign w:val="center"/>
          </w:tcPr>
          <w:p w14:paraId="5655CEAB" w14:textId="77777777" w:rsidR="0076073E" w:rsidRPr="005E27A7" w:rsidRDefault="0076073E" w:rsidP="007B18AD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1239ED" w:rsidRPr="005E27A7" w14:paraId="29C1DFE3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057920CE" w14:textId="77777777" w:rsidR="001239ED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쌍용화재 통합정보 시스템</w:t>
            </w:r>
          </w:p>
          <w:p w14:paraId="12EC40E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장기보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C837F8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BFC65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99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</w:p>
        </w:tc>
        <w:tc>
          <w:tcPr>
            <w:tcW w:w="850" w:type="dxa"/>
            <w:vAlign w:val="center"/>
          </w:tcPr>
          <w:p w14:paraId="7729CEB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9EB9EF8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바로정보</w:t>
            </w:r>
            <w:proofErr w:type="spellEnd"/>
          </w:p>
        </w:tc>
        <w:tc>
          <w:tcPr>
            <w:tcW w:w="992" w:type="dxa"/>
            <w:vAlign w:val="center"/>
          </w:tcPr>
          <w:p w14:paraId="7F3E3FF8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/운영</w:t>
            </w:r>
          </w:p>
        </w:tc>
        <w:tc>
          <w:tcPr>
            <w:tcW w:w="1134" w:type="dxa"/>
            <w:vAlign w:val="center"/>
          </w:tcPr>
          <w:p w14:paraId="12290FEC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SEQUENCE</w:t>
            </w:r>
          </w:p>
        </w:tc>
        <w:tc>
          <w:tcPr>
            <w:tcW w:w="851" w:type="dxa"/>
            <w:vAlign w:val="center"/>
          </w:tcPr>
          <w:p w14:paraId="4C5489E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623B5375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18FDA8F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NFORMIX</w:t>
            </w:r>
          </w:p>
        </w:tc>
        <w:tc>
          <w:tcPr>
            <w:tcW w:w="1843" w:type="dxa"/>
            <w:vAlign w:val="center"/>
          </w:tcPr>
          <w:p w14:paraId="5647D01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3.0</w:t>
            </w:r>
          </w:p>
        </w:tc>
        <w:tc>
          <w:tcPr>
            <w:tcW w:w="2268" w:type="dxa"/>
            <w:vAlign w:val="center"/>
          </w:tcPr>
          <w:p w14:paraId="1C05E8D4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4812EA1E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0DB6DD43" w14:textId="77777777" w:rsidR="001239ED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국물가협회</w:t>
            </w:r>
          </w:p>
          <w:p w14:paraId="3B5305F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적산/인사 시스템 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B19B30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9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F5A72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9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221B339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897750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백정보</w:t>
            </w:r>
          </w:p>
        </w:tc>
        <w:tc>
          <w:tcPr>
            <w:tcW w:w="992" w:type="dxa"/>
            <w:vAlign w:val="center"/>
          </w:tcPr>
          <w:p w14:paraId="3570B44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3FC1E15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0BEF7C2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7D7A0BE6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E2777CE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5B2C006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3.0</w:t>
            </w:r>
          </w:p>
        </w:tc>
        <w:tc>
          <w:tcPr>
            <w:tcW w:w="2268" w:type="dxa"/>
            <w:vAlign w:val="center"/>
          </w:tcPr>
          <w:p w14:paraId="4218AF8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68FD6BAD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18AC6874" w14:textId="77777777" w:rsidR="001239ED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쌍용화재 통합정보 시스템</w:t>
            </w:r>
          </w:p>
          <w:p w14:paraId="292FDEA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장기보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7E064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C2FE6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00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48A66286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21E960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한백정보</w:t>
            </w:r>
          </w:p>
        </w:tc>
        <w:tc>
          <w:tcPr>
            <w:tcW w:w="992" w:type="dxa"/>
            <w:vAlign w:val="center"/>
          </w:tcPr>
          <w:p w14:paraId="5A6D90B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vAlign w:val="center"/>
          </w:tcPr>
          <w:p w14:paraId="3855629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SEQUENCE</w:t>
            </w:r>
          </w:p>
        </w:tc>
        <w:tc>
          <w:tcPr>
            <w:tcW w:w="851" w:type="dxa"/>
            <w:vAlign w:val="center"/>
          </w:tcPr>
          <w:p w14:paraId="3EB532B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4866B4B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272F0F4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NFORMIX</w:t>
            </w:r>
          </w:p>
        </w:tc>
        <w:tc>
          <w:tcPr>
            <w:tcW w:w="1843" w:type="dxa"/>
            <w:vAlign w:val="center"/>
          </w:tcPr>
          <w:p w14:paraId="536A890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3.0</w:t>
            </w:r>
          </w:p>
        </w:tc>
        <w:tc>
          <w:tcPr>
            <w:tcW w:w="2268" w:type="dxa"/>
            <w:vAlign w:val="center"/>
          </w:tcPr>
          <w:p w14:paraId="3918017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235B5B57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5D18BB31" w14:textId="77777777" w:rsidR="001239ED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쌍용화재 통합정보 시스템</w:t>
            </w:r>
          </w:p>
          <w:p w14:paraId="18D21D7F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장기보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C24AA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0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B7E23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1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</w:p>
        </w:tc>
        <w:tc>
          <w:tcPr>
            <w:tcW w:w="850" w:type="dxa"/>
            <w:vAlign w:val="center"/>
          </w:tcPr>
          <w:p w14:paraId="086ED64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1F1F9B3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은정보</w:t>
            </w:r>
          </w:p>
        </w:tc>
        <w:tc>
          <w:tcPr>
            <w:tcW w:w="992" w:type="dxa"/>
            <w:vAlign w:val="center"/>
          </w:tcPr>
          <w:p w14:paraId="1A93628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vAlign w:val="center"/>
          </w:tcPr>
          <w:p w14:paraId="2336C58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SEQUENCE</w:t>
            </w:r>
          </w:p>
        </w:tc>
        <w:tc>
          <w:tcPr>
            <w:tcW w:w="851" w:type="dxa"/>
            <w:vAlign w:val="center"/>
          </w:tcPr>
          <w:p w14:paraId="0745B87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18C3A6CC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24E29E9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NFORMIX</w:t>
            </w:r>
          </w:p>
        </w:tc>
        <w:tc>
          <w:tcPr>
            <w:tcW w:w="1843" w:type="dxa"/>
            <w:vAlign w:val="center"/>
          </w:tcPr>
          <w:p w14:paraId="24EB402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3.0</w:t>
            </w:r>
          </w:p>
        </w:tc>
        <w:tc>
          <w:tcPr>
            <w:tcW w:w="2268" w:type="dxa"/>
            <w:vAlign w:val="center"/>
          </w:tcPr>
          <w:p w14:paraId="7008F99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66DB8DF8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02CBD17B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삼성증권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M</w:t>
            </w:r>
          </w:p>
          <w:p w14:paraId="603009FD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출납/매매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S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FC127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1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5E459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2</w:t>
            </w:r>
          </w:p>
        </w:tc>
        <w:tc>
          <w:tcPr>
            <w:tcW w:w="850" w:type="dxa"/>
            <w:vAlign w:val="center"/>
          </w:tcPr>
          <w:p w14:paraId="4DA169B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4611E2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성은정보</w:t>
            </w:r>
          </w:p>
        </w:tc>
        <w:tc>
          <w:tcPr>
            <w:tcW w:w="992" w:type="dxa"/>
            <w:vAlign w:val="center"/>
          </w:tcPr>
          <w:p w14:paraId="5CCE3FA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vAlign w:val="center"/>
          </w:tcPr>
          <w:p w14:paraId="6F6D4ED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851" w:type="dxa"/>
            <w:vAlign w:val="center"/>
          </w:tcPr>
          <w:p w14:paraId="4F77B35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3E2864B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2EAD160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SYBASE</w:t>
            </w:r>
          </w:p>
        </w:tc>
        <w:tc>
          <w:tcPr>
            <w:tcW w:w="1843" w:type="dxa"/>
            <w:vAlign w:val="center"/>
          </w:tcPr>
          <w:p w14:paraId="4132D7F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C++Builder</w:t>
            </w:r>
          </w:p>
        </w:tc>
        <w:tc>
          <w:tcPr>
            <w:tcW w:w="2268" w:type="dxa"/>
            <w:vAlign w:val="center"/>
          </w:tcPr>
          <w:p w14:paraId="56932ABE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0E1470F4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0FE23FDC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한국통신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KT EDW</w:t>
            </w:r>
          </w:p>
          <w:p w14:paraId="75B88973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I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T-BSC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분석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7DF94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D05C2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9</w:t>
            </w:r>
          </w:p>
        </w:tc>
        <w:tc>
          <w:tcPr>
            <w:tcW w:w="850" w:type="dxa"/>
            <w:vAlign w:val="center"/>
          </w:tcPr>
          <w:p w14:paraId="1E6D0636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794139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66C1719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분석/설계</w:t>
            </w:r>
          </w:p>
        </w:tc>
        <w:tc>
          <w:tcPr>
            <w:tcW w:w="1134" w:type="dxa"/>
            <w:vAlign w:val="center"/>
          </w:tcPr>
          <w:p w14:paraId="26304604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24FAC0D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42C523E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1FFFB51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B2</w:t>
            </w:r>
          </w:p>
        </w:tc>
        <w:tc>
          <w:tcPr>
            <w:tcW w:w="1843" w:type="dxa"/>
            <w:vAlign w:val="center"/>
          </w:tcPr>
          <w:p w14:paraId="2FD3924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ataStage</w:t>
            </w:r>
          </w:p>
        </w:tc>
        <w:tc>
          <w:tcPr>
            <w:tcW w:w="2268" w:type="dxa"/>
            <w:vAlign w:val="center"/>
          </w:tcPr>
          <w:p w14:paraId="629F232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14E87A27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413DF5B1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두손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컴테크컴테크</w:t>
            </w:r>
            <w:proofErr w:type="spellEnd"/>
          </w:p>
          <w:p w14:paraId="010751DC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의류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ERP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0E2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517047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850" w:type="dxa"/>
            <w:vAlign w:val="center"/>
          </w:tcPr>
          <w:p w14:paraId="3F126371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F7DB5E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54B910B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5AC2876E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NT</w:t>
            </w:r>
          </w:p>
        </w:tc>
        <w:tc>
          <w:tcPr>
            <w:tcW w:w="851" w:type="dxa"/>
            <w:vAlign w:val="center"/>
          </w:tcPr>
          <w:p w14:paraId="73D2701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6B22CFC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18948A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7AB5F0C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7</w:t>
            </w:r>
          </w:p>
        </w:tc>
        <w:tc>
          <w:tcPr>
            <w:tcW w:w="2268" w:type="dxa"/>
            <w:vAlign w:val="center"/>
          </w:tcPr>
          <w:p w14:paraId="30E323F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2F6C9A2E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35A2EA75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고려신용정보</w:t>
            </w:r>
          </w:p>
          <w:p w14:paraId="46095E80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DB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마이그레이션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B1FB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7D0A7F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5</w:t>
            </w:r>
          </w:p>
        </w:tc>
        <w:tc>
          <w:tcPr>
            <w:tcW w:w="850" w:type="dxa"/>
            <w:vAlign w:val="center"/>
          </w:tcPr>
          <w:p w14:paraId="5E08819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075FE3A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04AC81A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68F718FE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6A86B7F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4D4D5E71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C2D06B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+DB2</w:t>
            </w:r>
          </w:p>
        </w:tc>
        <w:tc>
          <w:tcPr>
            <w:tcW w:w="1843" w:type="dxa"/>
            <w:vAlign w:val="center"/>
          </w:tcPr>
          <w:p w14:paraId="5667896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6</w:t>
            </w:r>
          </w:p>
          <w:p w14:paraId="5D0DFB1E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7</w:t>
            </w:r>
          </w:p>
        </w:tc>
        <w:tc>
          <w:tcPr>
            <w:tcW w:w="2268" w:type="dxa"/>
            <w:vAlign w:val="center"/>
          </w:tcPr>
          <w:p w14:paraId="7C67A68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75ECA289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7463AA67" w14:textId="77777777" w:rsidR="001239ED" w:rsidRDefault="001239ED" w:rsidP="001239ED">
            <w:pPr>
              <w:spacing w:line="200" w:lineRule="atLeast"/>
              <w:ind w:firstLineChars="50" w:firstLine="8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L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G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카드</w:t>
            </w:r>
          </w:p>
          <w:p w14:paraId="2E8D2D80" w14:textId="77777777" w:rsidR="001239ED" w:rsidRPr="005E27A7" w:rsidRDefault="001239ED" w:rsidP="001239ED">
            <w:pPr>
              <w:spacing w:line="200" w:lineRule="atLeast"/>
              <w:ind w:firstLineChars="50" w:firstLine="8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(이미지시스템 운영/구축 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PL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17598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FD325B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0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325B30B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F6844F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0E2A1D22" w14:textId="77777777" w:rsidR="001239ED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/개발</w:t>
            </w:r>
          </w:p>
          <w:p w14:paraId="00AC68C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P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L</w:t>
            </w:r>
          </w:p>
        </w:tc>
        <w:tc>
          <w:tcPr>
            <w:tcW w:w="1134" w:type="dxa"/>
            <w:vAlign w:val="center"/>
          </w:tcPr>
          <w:p w14:paraId="713BB84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NT</w:t>
            </w:r>
          </w:p>
        </w:tc>
        <w:tc>
          <w:tcPr>
            <w:tcW w:w="851" w:type="dxa"/>
            <w:vAlign w:val="center"/>
          </w:tcPr>
          <w:p w14:paraId="1B19B23F" w14:textId="77777777" w:rsidR="001239ED" w:rsidRPr="00951394" w:rsidRDefault="001239ED" w:rsidP="001239ED">
            <w:pPr>
              <w:ind w:firstLineChars="200" w:firstLine="320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43D7E54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C842FE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MS SQL</w:t>
            </w:r>
          </w:p>
        </w:tc>
        <w:tc>
          <w:tcPr>
            <w:tcW w:w="1843" w:type="dxa"/>
            <w:vAlign w:val="center"/>
          </w:tcPr>
          <w:p w14:paraId="062DCF71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7</w:t>
            </w:r>
          </w:p>
        </w:tc>
        <w:tc>
          <w:tcPr>
            <w:tcW w:w="2268" w:type="dxa"/>
            <w:vAlign w:val="center"/>
          </w:tcPr>
          <w:p w14:paraId="267BC97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7FEAF904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1224467A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강북삼성병원</w:t>
            </w:r>
          </w:p>
          <w:p w14:paraId="14B06E98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종합건진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8F8081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1.0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41B30C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8</w:t>
            </w:r>
          </w:p>
        </w:tc>
        <w:tc>
          <w:tcPr>
            <w:tcW w:w="850" w:type="dxa"/>
            <w:vAlign w:val="center"/>
          </w:tcPr>
          <w:p w14:paraId="267EB990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6A199DC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609870E0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532F270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52FA0A3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5D66E0C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4ECA3BB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3F6193E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6</w:t>
            </w:r>
          </w:p>
        </w:tc>
        <w:tc>
          <w:tcPr>
            <w:tcW w:w="2268" w:type="dxa"/>
            <w:vAlign w:val="center"/>
          </w:tcPr>
          <w:p w14:paraId="1D73D62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7081D13F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74601BC4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워커힐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 호텔</w:t>
            </w:r>
          </w:p>
          <w:p w14:paraId="26161E39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예약/접수 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923977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34C0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2E7821B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B2A21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4D01AED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549E31F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53EEECB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0FFB7C6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DE11C91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0011BEA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4.0</w:t>
            </w:r>
          </w:p>
        </w:tc>
        <w:tc>
          <w:tcPr>
            <w:tcW w:w="2268" w:type="dxa"/>
            <w:vAlign w:val="center"/>
          </w:tcPr>
          <w:p w14:paraId="43CB7CDC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23EEF0C4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3F4556BF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현대택배</w:t>
            </w:r>
          </w:p>
          <w:p w14:paraId="621DB6C6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택배업무 간소화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9BE8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1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EC01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3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1</w:t>
            </w:r>
          </w:p>
        </w:tc>
        <w:tc>
          <w:tcPr>
            <w:tcW w:w="850" w:type="dxa"/>
            <w:vAlign w:val="center"/>
          </w:tcPr>
          <w:p w14:paraId="20EB3E8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7BCA2ED5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16739C4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6C3E8BF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368D0DA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5C508D4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  <w:p w14:paraId="194830E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134" w:type="dxa"/>
            <w:vAlign w:val="center"/>
          </w:tcPr>
          <w:p w14:paraId="01883D6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62A7353C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 6</w:t>
            </w:r>
          </w:p>
        </w:tc>
        <w:tc>
          <w:tcPr>
            <w:tcW w:w="2268" w:type="dxa"/>
            <w:vAlign w:val="center"/>
          </w:tcPr>
          <w:p w14:paraId="43B222D4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7A43366C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20974933" w14:textId="77777777" w:rsidR="001239ED" w:rsidRDefault="001239ED" w:rsidP="001239ED">
            <w:pPr>
              <w:ind w:firstLineChars="100" w:firstLine="16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삼성서울병원</w:t>
            </w:r>
            <w:proofErr w:type="spellEnd"/>
          </w:p>
          <w:p w14:paraId="66DFF3A1" w14:textId="77777777" w:rsidR="001239ED" w:rsidRPr="005E27A7" w:rsidRDefault="001239ED" w:rsidP="001239ED">
            <w:pPr>
              <w:ind w:firstLineChars="100" w:firstLine="160"/>
              <w:jc w:val="center"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(차세대 구축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89259F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3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192BAA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</w:p>
        </w:tc>
        <w:tc>
          <w:tcPr>
            <w:tcW w:w="850" w:type="dxa"/>
            <w:vAlign w:val="center"/>
          </w:tcPr>
          <w:p w14:paraId="550EF1D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396134F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613938AC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분석/설계</w:t>
            </w:r>
          </w:p>
        </w:tc>
        <w:tc>
          <w:tcPr>
            <w:tcW w:w="1134" w:type="dxa"/>
            <w:vAlign w:val="center"/>
          </w:tcPr>
          <w:p w14:paraId="6B401BF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157E9C4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353DB126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  <w:p w14:paraId="1AC1CD7B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JAVA</w:t>
            </w:r>
          </w:p>
        </w:tc>
        <w:tc>
          <w:tcPr>
            <w:tcW w:w="1134" w:type="dxa"/>
            <w:vAlign w:val="center"/>
          </w:tcPr>
          <w:p w14:paraId="17F4B6E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2218D5B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 XE</w:t>
            </w:r>
          </w:p>
        </w:tc>
        <w:tc>
          <w:tcPr>
            <w:tcW w:w="2268" w:type="dxa"/>
            <w:vAlign w:val="center"/>
          </w:tcPr>
          <w:p w14:paraId="2DCBB09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3665630D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7F8BC0B2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lastRenderedPageBreak/>
              <w:t>동부택배</w:t>
            </w:r>
          </w:p>
          <w:p w14:paraId="2F6C696C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업무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151857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D53C61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5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0" w:type="dxa"/>
            <w:vAlign w:val="center"/>
          </w:tcPr>
          <w:p w14:paraId="71E2CC7F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4CC1F2C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45D4985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07E5857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0B3E1F1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693B8EAB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  <w:p w14:paraId="2CDD23BE" w14:textId="77777777" w:rsidR="001239ED" w:rsidRPr="00951394" w:rsidRDefault="001239ED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134" w:type="dxa"/>
            <w:vAlign w:val="center"/>
          </w:tcPr>
          <w:p w14:paraId="3AB0FFE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Informix</w:t>
            </w:r>
          </w:p>
          <w:p w14:paraId="3355E62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016B70F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 6</w:t>
            </w:r>
          </w:p>
        </w:tc>
        <w:tc>
          <w:tcPr>
            <w:tcW w:w="2268" w:type="dxa"/>
            <w:vAlign w:val="center"/>
          </w:tcPr>
          <w:p w14:paraId="11D869F4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763A2EEF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6A95AB8B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아크라인 소프트</w:t>
            </w:r>
          </w:p>
          <w:p w14:paraId="0AE2F679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ERP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선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01646E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AB595F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</w:p>
        </w:tc>
        <w:tc>
          <w:tcPr>
            <w:tcW w:w="850" w:type="dxa"/>
            <w:vAlign w:val="center"/>
          </w:tcPr>
          <w:p w14:paraId="15906D9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60C9697C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29E0B14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2BFD0A71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NT</w:t>
            </w:r>
          </w:p>
        </w:tc>
        <w:tc>
          <w:tcPr>
            <w:tcW w:w="851" w:type="dxa"/>
            <w:vAlign w:val="center"/>
          </w:tcPr>
          <w:p w14:paraId="2586663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14:paraId="300D4685" w14:textId="08BA36C1" w:rsidR="001239ED" w:rsidRPr="00951394" w:rsidRDefault="00D54BA7" w:rsidP="001239ED">
            <w:pPr>
              <w:pStyle w:val="9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C#</w:t>
            </w:r>
          </w:p>
        </w:tc>
        <w:tc>
          <w:tcPr>
            <w:tcW w:w="1134" w:type="dxa"/>
            <w:vAlign w:val="center"/>
          </w:tcPr>
          <w:p w14:paraId="085728AC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6B9F25F5" w14:textId="62C9524C" w:rsidR="001239ED" w:rsidRPr="00951394" w:rsidRDefault="001239ED" w:rsidP="00D54BA7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 2010</w:t>
            </w:r>
          </w:p>
        </w:tc>
        <w:tc>
          <w:tcPr>
            <w:tcW w:w="2268" w:type="dxa"/>
            <w:vAlign w:val="center"/>
          </w:tcPr>
          <w:p w14:paraId="538025E2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2Tier</w:t>
            </w:r>
          </w:p>
        </w:tc>
      </w:tr>
      <w:tr w:rsidR="001239ED" w:rsidRPr="005E27A7" w14:paraId="1B1C683B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31276CE1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현대택배</w:t>
            </w:r>
          </w:p>
          <w:p w14:paraId="5088B680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신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우편번호 프로젝트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7CE2046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8D3C1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5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12</w:t>
            </w:r>
          </w:p>
        </w:tc>
        <w:tc>
          <w:tcPr>
            <w:tcW w:w="850" w:type="dxa"/>
            <w:vAlign w:val="center"/>
          </w:tcPr>
          <w:p w14:paraId="32A0610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4DB792E0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168A77D7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개발</w:t>
            </w:r>
          </w:p>
        </w:tc>
        <w:tc>
          <w:tcPr>
            <w:tcW w:w="1134" w:type="dxa"/>
            <w:vAlign w:val="center"/>
          </w:tcPr>
          <w:p w14:paraId="59242C20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5BBDAA3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163874C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PRO C</w:t>
            </w:r>
          </w:p>
        </w:tc>
        <w:tc>
          <w:tcPr>
            <w:tcW w:w="1134" w:type="dxa"/>
            <w:vAlign w:val="center"/>
          </w:tcPr>
          <w:p w14:paraId="0EE4938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71FC02A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DELPHI 6</w:t>
            </w:r>
          </w:p>
        </w:tc>
        <w:tc>
          <w:tcPr>
            <w:tcW w:w="2268" w:type="dxa"/>
            <w:vAlign w:val="center"/>
          </w:tcPr>
          <w:p w14:paraId="6BFE7005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22D6C75D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2BD74F04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경찰병원</w:t>
            </w:r>
          </w:p>
          <w:p w14:paraId="7DFF0D0A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차세대 구축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A42880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6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B297B0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7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1</w:t>
            </w:r>
          </w:p>
        </w:tc>
        <w:tc>
          <w:tcPr>
            <w:tcW w:w="850" w:type="dxa"/>
            <w:vAlign w:val="center"/>
          </w:tcPr>
          <w:p w14:paraId="5E71DE9A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175A578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2959C4A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분석/설계</w:t>
            </w:r>
          </w:p>
        </w:tc>
        <w:tc>
          <w:tcPr>
            <w:tcW w:w="1134" w:type="dxa"/>
            <w:vAlign w:val="center"/>
          </w:tcPr>
          <w:p w14:paraId="73D9651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6085FA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3A4A4EF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134" w:type="dxa"/>
            <w:vAlign w:val="center"/>
          </w:tcPr>
          <w:p w14:paraId="4FC4A768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  <w:p w14:paraId="465731C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TIBERO</w:t>
            </w:r>
          </w:p>
        </w:tc>
        <w:tc>
          <w:tcPr>
            <w:tcW w:w="1843" w:type="dxa"/>
            <w:vAlign w:val="center"/>
          </w:tcPr>
          <w:p w14:paraId="1A1D4F7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Miplatform</w:t>
            </w:r>
            <w:proofErr w:type="spellEnd"/>
          </w:p>
        </w:tc>
        <w:tc>
          <w:tcPr>
            <w:tcW w:w="2268" w:type="dxa"/>
            <w:vAlign w:val="center"/>
          </w:tcPr>
          <w:p w14:paraId="717EA6ED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3BB394C5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24AAF89A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아워홈</w:t>
            </w:r>
            <w:proofErr w:type="spellEnd"/>
          </w:p>
          <w:p w14:paraId="4E10002A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물류/정산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S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M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E32B6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17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0476E3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7</w:t>
            </w:r>
          </w:p>
        </w:tc>
        <w:tc>
          <w:tcPr>
            <w:tcW w:w="850" w:type="dxa"/>
            <w:vAlign w:val="center"/>
          </w:tcPr>
          <w:p w14:paraId="1A51E15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23DCE1F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2819521B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vAlign w:val="center"/>
          </w:tcPr>
          <w:p w14:paraId="6E6F9D4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IBM</w:t>
            </w:r>
          </w:p>
        </w:tc>
        <w:tc>
          <w:tcPr>
            <w:tcW w:w="851" w:type="dxa"/>
            <w:vAlign w:val="center"/>
          </w:tcPr>
          <w:p w14:paraId="4AF204A9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UNIX</w:t>
            </w:r>
          </w:p>
        </w:tc>
        <w:tc>
          <w:tcPr>
            <w:tcW w:w="992" w:type="dxa"/>
            <w:vAlign w:val="center"/>
          </w:tcPr>
          <w:p w14:paraId="41A9AD1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</w:tc>
        <w:tc>
          <w:tcPr>
            <w:tcW w:w="1134" w:type="dxa"/>
            <w:vAlign w:val="center"/>
          </w:tcPr>
          <w:p w14:paraId="2561780A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2746CBB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SPRING</w:t>
            </w:r>
          </w:p>
          <w:p w14:paraId="6201C1C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NEXACRO</w:t>
            </w:r>
          </w:p>
        </w:tc>
        <w:tc>
          <w:tcPr>
            <w:tcW w:w="2268" w:type="dxa"/>
            <w:vAlign w:val="center"/>
          </w:tcPr>
          <w:p w14:paraId="787500FB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3Tier</w:t>
            </w:r>
          </w:p>
        </w:tc>
      </w:tr>
      <w:tr w:rsidR="001239ED" w:rsidRPr="005E27A7" w14:paraId="228A0C2C" w14:textId="77777777" w:rsidTr="001239ED">
        <w:trPr>
          <w:trHeight w:val="454"/>
        </w:trPr>
        <w:tc>
          <w:tcPr>
            <w:tcW w:w="2694" w:type="dxa"/>
            <w:vAlign w:val="center"/>
          </w:tcPr>
          <w:p w14:paraId="735F1F82" w14:textId="77777777" w:rsidR="001239ED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</w:rPr>
              <w:t>현대오토에버</w:t>
            </w:r>
            <w:proofErr w:type="spellEnd"/>
          </w:p>
          <w:p w14:paraId="2348A52E" w14:textId="77777777" w:rsidR="001239ED" w:rsidRPr="005E27A7" w:rsidRDefault="001239ED" w:rsidP="001239ED">
            <w:pPr>
              <w:spacing w:line="200" w:lineRule="atLeast"/>
              <w:ind w:firstLineChars="100" w:firstLine="160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(서버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hint="eastAsia"/>
                <w:sz w:val="16"/>
                <w:szCs w:val="16"/>
              </w:rPr>
              <w:t>서비스 운영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F59F5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2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0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DEFA1D4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/>
                <w:sz w:val="16"/>
                <w:szCs w:val="16"/>
              </w:rPr>
              <w:t>24</w:t>
            </w:r>
            <w:r w:rsidRPr="005E27A7">
              <w:rPr>
                <w:rFonts w:ascii="맑은 고딕" w:eastAsia="맑은 고딕" w:hAnsi="맑은 고딕" w:hint="eastAsia"/>
                <w:sz w:val="16"/>
                <w:szCs w:val="16"/>
              </w:rPr>
              <w:t>.</w:t>
            </w:r>
            <w:r>
              <w:rPr>
                <w:rFonts w:ascii="맑은 고딕" w:eastAsia="맑은 고딕" w:hAnsi="맑은 고딕"/>
                <w:sz w:val="16"/>
                <w:szCs w:val="16"/>
              </w:rPr>
              <w:t>03</w:t>
            </w:r>
          </w:p>
        </w:tc>
        <w:tc>
          <w:tcPr>
            <w:tcW w:w="850" w:type="dxa"/>
            <w:vAlign w:val="center"/>
          </w:tcPr>
          <w:p w14:paraId="7D202332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54F3258E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상원정보</w:t>
            </w:r>
          </w:p>
        </w:tc>
        <w:tc>
          <w:tcPr>
            <w:tcW w:w="992" w:type="dxa"/>
            <w:vAlign w:val="center"/>
          </w:tcPr>
          <w:p w14:paraId="0EF4A41D" w14:textId="77777777" w:rsidR="001239ED" w:rsidRPr="005E27A7" w:rsidRDefault="001239ED" w:rsidP="001239ED">
            <w:pPr>
              <w:spacing w:line="20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운영</w:t>
            </w:r>
          </w:p>
        </w:tc>
        <w:tc>
          <w:tcPr>
            <w:tcW w:w="1134" w:type="dxa"/>
            <w:vAlign w:val="center"/>
          </w:tcPr>
          <w:p w14:paraId="5A4892BF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D329BA7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 w:cs="Arial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cs="Arial" w:hint="eastAsia"/>
                <w:sz w:val="16"/>
                <w:szCs w:val="16"/>
              </w:rPr>
              <w:t>L</w:t>
            </w:r>
            <w:r w:rsidRPr="00951394">
              <w:rPr>
                <w:rFonts w:ascii="맑은 고딕" w:eastAsia="맑은 고딕" w:hAnsi="맑은 고딕" w:cs="Arial"/>
                <w:sz w:val="16"/>
                <w:szCs w:val="16"/>
              </w:rPr>
              <w:t>INUX</w:t>
            </w:r>
          </w:p>
        </w:tc>
        <w:tc>
          <w:tcPr>
            <w:tcW w:w="992" w:type="dxa"/>
            <w:vAlign w:val="center"/>
          </w:tcPr>
          <w:p w14:paraId="098A2F9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JAVA</w:t>
            </w:r>
          </w:p>
          <w:p w14:paraId="15503FC6" w14:textId="0D10E112" w:rsidR="001239ED" w:rsidRPr="00951394" w:rsidRDefault="001239ED" w:rsidP="00D54BA7">
            <w:pPr>
              <w:jc w:val="center"/>
              <w:rPr>
                <w:rFonts w:ascii="맑은 고딕" w:eastAsia="맑은 고딕" w:hAnsi="맑은 고딕" w:hint="eastAsia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C</w:t>
            </w: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++</w:t>
            </w:r>
            <w:r w:rsidR="00D54BA7">
              <w:rPr>
                <w:rFonts w:ascii="맑은 고딕" w:eastAsia="맑은 고딕" w:hAnsi="맑은 고딕" w:hint="eastAsia"/>
                <w:sz w:val="16"/>
                <w:szCs w:val="16"/>
              </w:rPr>
              <w:t xml:space="preserve">, </w:t>
            </w:r>
            <w:r w:rsidR="00D54BA7" w:rsidRPr="00951394">
              <w:rPr>
                <w:rFonts w:ascii="맑은 고딕" w:eastAsia="맑은 고딕" w:hAnsi="맑은 고딕"/>
                <w:sz w:val="16"/>
                <w:szCs w:val="16"/>
              </w:rPr>
              <w:t>C</w:t>
            </w:r>
          </w:p>
        </w:tc>
        <w:tc>
          <w:tcPr>
            <w:tcW w:w="1134" w:type="dxa"/>
            <w:vAlign w:val="center"/>
          </w:tcPr>
          <w:p w14:paraId="42AB3DD6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ORACLE</w:t>
            </w:r>
          </w:p>
        </w:tc>
        <w:tc>
          <w:tcPr>
            <w:tcW w:w="1843" w:type="dxa"/>
            <w:vAlign w:val="center"/>
          </w:tcPr>
          <w:p w14:paraId="6B233D3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e</w:t>
            </w: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clipse</w:t>
            </w:r>
          </w:p>
        </w:tc>
        <w:tc>
          <w:tcPr>
            <w:tcW w:w="2268" w:type="dxa"/>
            <w:vAlign w:val="center"/>
          </w:tcPr>
          <w:p w14:paraId="41EFAB43" w14:textId="77777777" w:rsidR="001239ED" w:rsidRPr="00951394" w:rsidRDefault="001239ED" w:rsidP="001239ED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951394">
              <w:rPr>
                <w:rFonts w:ascii="맑은 고딕" w:eastAsia="맑은 고딕" w:hAnsi="맑은 고딕"/>
                <w:sz w:val="16"/>
                <w:szCs w:val="16"/>
              </w:rPr>
              <w:t>3</w:t>
            </w:r>
            <w:r w:rsidRPr="00951394">
              <w:rPr>
                <w:rFonts w:ascii="맑은 고딕" w:eastAsia="맑은 고딕" w:hAnsi="맑은 고딕" w:hint="eastAsia"/>
                <w:sz w:val="16"/>
                <w:szCs w:val="16"/>
              </w:rPr>
              <w:t>Tier</w:t>
            </w:r>
          </w:p>
        </w:tc>
      </w:tr>
    </w:tbl>
    <w:p w14:paraId="657006FD" w14:textId="77777777" w:rsidR="00F057AF" w:rsidRPr="005E27A7" w:rsidRDefault="00F057AF" w:rsidP="00070237">
      <w:pPr>
        <w:rPr>
          <w:rFonts w:ascii="맑은 고딕" w:eastAsia="맑은 고딕" w:hAnsi="맑은 고딕"/>
          <w:sz w:val="18"/>
          <w:szCs w:val="18"/>
        </w:rPr>
      </w:pPr>
    </w:p>
    <w:tbl>
      <w:tblPr>
        <w:tblW w:w="1559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11624"/>
      </w:tblGrid>
      <w:tr w:rsidR="00AD389A" w:rsidRPr="005E27A7" w14:paraId="2003E5F4" w14:textId="77777777" w:rsidTr="00F057AF">
        <w:trPr>
          <w:trHeight w:val="347"/>
        </w:trPr>
        <w:tc>
          <w:tcPr>
            <w:tcW w:w="3969" w:type="dxa"/>
            <w:shd w:val="clear" w:color="auto" w:fill="FFFF00"/>
            <w:vAlign w:val="center"/>
          </w:tcPr>
          <w:p w14:paraId="15C910EC" w14:textId="77777777" w:rsidR="00AD389A" w:rsidRPr="005E27A7" w:rsidRDefault="00AD389A" w:rsidP="00861A65">
            <w:pPr>
              <w:widowControl/>
              <w:wordWrap/>
              <w:autoSpaceDE w:val="0"/>
              <w:autoSpaceDN w:val="0"/>
              <w:jc w:val="left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기타(활용가능한 S/W 및 기법, </w:t>
            </w:r>
            <w:proofErr w:type="spellStart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FrameWork</w:t>
            </w:r>
            <w:proofErr w:type="spellEnd"/>
            <w:r w:rsidRPr="005E27A7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)</w:t>
            </w:r>
          </w:p>
        </w:tc>
        <w:tc>
          <w:tcPr>
            <w:tcW w:w="11624" w:type="dxa"/>
            <w:vAlign w:val="center"/>
          </w:tcPr>
          <w:p w14:paraId="5D9AEE9F" w14:textId="77777777" w:rsidR="0091212B" w:rsidRPr="005E27A7" w:rsidRDefault="0091212B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DB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8181C" w:rsidRPr="005E27A7">
              <w:rPr>
                <w:rFonts w:ascii="맑은 고딕" w:eastAsia="맑은 고딕" w:hAnsi="맑은 고딕"/>
                <w:sz w:val="18"/>
                <w:szCs w:val="18"/>
              </w:rPr>
              <w:t>Oracle</w:t>
            </w:r>
            <w:r w:rsidR="0088181C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, MS-SQL</w:t>
            </w:r>
            <w:r w:rsidR="0088181C" w:rsidRPr="005E27A7">
              <w:rPr>
                <w:rFonts w:ascii="맑은 고딕" w:eastAsia="맑은 고딕" w:hAnsi="맑은 고딕"/>
                <w:sz w:val="18"/>
                <w:szCs w:val="18"/>
              </w:rPr>
              <w:t>, MY-SQL, DB2</w:t>
            </w:r>
            <w:r w:rsidR="0088181C">
              <w:rPr>
                <w:rFonts w:ascii="맑은 고딕" w:eastAsia="맑은 고딕" w:hAnsi="맑은 고딕"/>
                <w:sz w:val="18"/>
                <w:szCs w:val="18"/>
              </w:rPr>
              <w:t xml:space="preserve">, </w:t>
            </w:r>
            <w:proofErr w:type="spell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Tibero</w:t>
            </w:r>
            <w:proofErr w:type="spellEnd"/>
            <w:r w:rsidR="00A54643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</w:p>
          <w:p w14:paraId="1BC12F24" w14:textId="77777777" w:rsidR="009544E2" w:rsidRPr="005E27A7" w:rsidRDefault="0088181C" w:rsidP="0091212B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>
              <w:rPr>
                <w:rFonts w:ascii="맑은 고딕" w:eastAsia="맑은 고딕" w:hAnsi="맑은 고딕" w:hint="eastAsia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="0091212B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:</w:t>
            </w:r>
            <w:proofErr w:type="gramEnd"/>
            <w:r w:rsidR="0091212B"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DELPHI, JAVA, NEXACRO</w:t>
            </w:r>
          </w:p>
          <w:p w14:paraId="5D3A48B3" w14:textId="77777777" w:rsidR="00AD389A" w:rsidRPr="005E27A7" w:rsidRDefault="009544E2" w:rsidP="0088181C">
            <w:pPr>
              <w:wordWrap/>
              <w:autoSpaceDE w:val="0"/>
              <w:autoSpaceDN w:val="0"/>
              <w:rPr>
                <w:rFonts w:ascii="맑은 고딕" w:eastAsia="맑은 고딕" w:hAnsi="맑은 고딕"/>
                <w:sz w:val="18"/>
                <w:szCs w:val="18"/>
              </w:rPr>
            </w:pPr>
            <w:proofErr w:type="gramStart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>기타 :</w:t>
            </w:r>
            <w:proofErr w:type="gramEnd"/>
            <w:r w:rsidRPr="005E27A7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="0088181C">
              <w:rPr>
                <w:rFonts w:ascii="맑은 고딕" w:eastAsia="맑은 고딕" w:hAnsi="맑은 고딕"/>
                <w:sz w:val="18"/>
                <w:szCs w:val="18"/>
              </w:rPr>
              <w:t>PRO C, WebLogic, UNIX, Script</w:t>
            </w:r>
          </w:p>
        </w:tc>
      </w:tr>
    </w:tbl>
    <w:p w14:paraId="50997CD5" w14:textId="77777777" w:rsidR="00D06869" w:rsidRPr="005E27A7" w:rsidRDefault="00D06869" w:rsidP="00921968">
      <w:pPr>
        <w:rPr>
          <w:rFonts w:ascii="맑은 고딕" w:eastAsia="맑은 고딕" w:hAnsi="맑은 고딕"/>
        </w:rPr>
      </w:pPr>
    </w:p>
    <w:sectPr w:rsidR="00D06869" w:rsidRPr="005E27A7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341FAC" w14:textId="77777777" w:rsidR="002B50EF" w:rsidRDefault="002B50EF" w:rsidP="00070237">
      <w:r>
        <w:separator/>
      </w:r>
    </w:p>
  </w:endnote>
  <w:endnote w:type="continuationSeparator" w:id="0">
    <w:p w14:paraId="0F43523B" w14:textId="77777777" w:rsidR="002B50EF" w:rsidRDefault="002B50EF" w:rsidP="0007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5016" w14:textId="77777777" w:rsidR="002B50EF" w:rsidRDefault="002B50EF" w:rsidP="00070237">
      <w:r>
        <w:separator/>
      </w:r>
    </w:p>
  </w:footnote>
  <w:footnote w:type="continuationSeparator" w:id="0">
    <w:p w14:paraId="75544790" w14:textId="77777777" w:rsidR="002B50EF" w:rsidRDefault="002B50EF" w:rsidP="0007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3529E"/>
    <w:multiLevelType w:val="hybridMultilevel"/>
    <w:tmpl w:val="DC6470E2"/>
    <w:lvl w:ilvl="0" w:tplc="EC2AAF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3597A36"/>
    <w:multiLevelType w:val="hybridMultilevel"/>
    <w:tmpl w:val="780E1966"/>
    <w:lvl w:ilvl="0" w:tplc="636A2DD4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03001F"/>
    <w:multiLevelType w:val="hybridMultilevel"/>
    <w:tmpl w:val="990E3952"/>
    <w:lvl w:ilvl="0" w:tplc="7B70E66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444539664">
    <w:abstractNumId w:val="0"/>
  </w:num>
  <w:num w:numId="2" w16cid:durableId="1115826471">
    <w:abstractNumId w:val="1"/>
  </w:num>
  <w:num w:numId="3" w16cid:durableId="2143768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CB2"/>
    <w:rsid w:val="000202EA"/>
    <w:rsid w:val="00020774"/>
    <w:rsid w:val="00021509"/>
    <w:rsid w:val="0002583E"/>
    <w:rsid w:val="00032F4E"/>
    <w:rsid w:val="000343B8"/>
    <w:rsid w:val="00050288"/>
    <w:rsid w:val="00055325"/>
    <w:rsid w:val="00057655"/>
    <w:rsid w:val="00070237"/>
    <w:rsid w:val="00070896"/>
    <w:rsid w:val="0009129E"/>
    <w:rsid w:val="000914D0"/>
    <w:rsid w:val="000A2B82"/>
    <w:rsid w:val="000B7284"/>
    <w:rsid w:val="000D30F7"/>
    <w:rsid w:val="000E7FE4"/>
    <w:rsid w:val="000F27D0"/>
    <w:rsid w:val="00101FF8"/>
    <w:rsid w:val="00110E2D"/>
    <w:rsid w:val="001112EF"/>
    <w:rsid w:val="001239ED"/>
    <w:rsid w:val="00130C1A"/>
    <w:rsid w:val="00130CD5"/>
    <w:rsid w:val="00137674"/>
    <w:rsid w:val="00142537"/>
    <w:rsid w:val="00176374"/>
    <w:rsid w:val="0018773A"/>
    <w:rsid w:val="00197CB0"/>
    <w:rsid w:val="001A1673"/>
    <w:rsid w:val="001B3BA5"/>
    <w:rsid w:val="001B41B9"/>
    <w:rsid w:val="001B6452"/>
    <w:rsid w:val="001C2B45"/>
    <w:rsid w:val="001C583B"/>
    <w:rsid w:val="001D40FB"/>
    <w:rsid w:val="001D6394"/>
    <w:rsid w:val="001F2CB2"/>
    <w:rsid w:val="00203509"/>
    <w:rsid w:val="0020459D"/>
    <w:rsid w:val="002061B6"/>
    <w:rsid w:val="002067FF"/>
    <w:rsid w:val="002138C0"/>
    <w:rsid w:val="0021725D"/>
    <w:rsid w:val="0023191D"/>
    <w:rsid w:val="0023382C"/>
    <w:rsid w:val="00252FDD"/>
    <w:rsid w:val="002533CC"/>
    <w:rsid w:val="00257257"/>
    <w:rsid w:val="00260F33"/>
    <w:rsid w:val="00261F79"/>
    <w:rsid w:val="002948BD"/>
    <w:rsid w:val="0029509E"/>
    <w:rsid w:val="002A3C06"/>
    <w:rsid w:val="002A3F86"/>
    <w:rsid w:val="002B50EF"/>
    <w:rsid w:val="002C36D7"/>
    <w:rsid w:val="002D0F10"/>
    <w:rsid w:val="002D64E1"/>
    <w:rsid w:val="002E008B"/>
    <w:rsid w:val="002E6D26"/>
    <w:rsid w:val="00301EB7"/>
    <w:rsid w:val="003114F9"/>
    <w:rsid w:val="0031696D"/>
    <w:rsid w:val="00341A36"/>
    <w:rsid w:val="00382C32"/>
    <w:rsid w:val="00384210"/>
    <w:rsid w:val="003B5153"/>
    <w:rsid w:val="003C55E5"/>
    <w:rsid w:val="003C6C6B"/>
    <w:rsid w:val="003D1BD8"/>
    <w:rsid w:val="003E2CFB"/>
    <w:rsid w:val="003F44DF"/>
    <w:rsid w:val="0041268D"/>
    <w:rsid w:val="00430F23"/>
    <w:rsid w:val="00451EE9"/>
    <w:rsid w:val="004552C9"/>
    <w:rsid w:val="004560EA"/>
    <w:rsid w:val="00474678"/>
    <w:rsid w:val="0049107D"/>
    <w:rsid w:val="004B318E"/>
    <w:rsid w:val="004C071A"/>
    <w:rsid w:val="004C4174"/>
    <w:rsid w:val="004E3B2E"/>
    <w:rsid w:val="004E6146"/>
    <w:rsid w:val="00511A77"/>
    <w:rsid w:val="005126F6"/>
    <w:rsid w:val="0051590C"/>
    <w:rsid w:val="00535973"/>
    <w:rsid w:val="0053740D"/>
    <w:rsid w:val="00541DB4"/>
    <w:rsid w:val="00552881"/>
    <w:rsid w:val="00556C5E"/>
    <w:rsid w:val="00562AD1"/>
    <w:rsid w:val="00593620"/>
    <w:rsid w:val="005A1405"/>
    <w:rsid w:val="005A278E"/>
    <w:rsid w:val="005A6E4D"/>
    <w:rsid w:val="005B39C3"/>
    <w:rsid w:val="005B3C81"/>
    <w:rsid w:val="005C186E"/>
    <w:rsid w:val="005C7538"/>
    <w:rsid w:val="005E27A7"/>
    <w:rsid w:val="005F6A34"/>
    <w:rsid w:val="00602A12"/>
    <w:rsid w:val="006033FC"/>
    <w:rsid w:val="00635938"/>
    <w:rsid w:val="006546BC"/>
    <w:rsid w:val="0066186B"/>
    <w:rsid w:val="0068474B"/>
    <w:rsid w:val="00685BD5"/>
    <w:rsid w:val="006974FC"/>
    <w:rsid w:val="006A5455"/>
    <w:rsid w:val="006A5E79"/>
    <w:rsid w:val="006C0854"/>
    <w:rsid w:val="006C166D"/>
    <w:rsid w:val="006D5CC8"/>
    <w:rsid w:val="006D627D"/>
    <w:rsid w:val="006E3A73"/>
    <w:rsid w:val="006E43DC"/>
    <w:rsid w:val="006F2192"/>
    <w:rsid w:val="00705F5A"/>
    <w:rsid w:val="00706B17"/>
    <w:rsid w:val="00715E95"/>
    <w:rsid w:val="007160C9"/>
    <w:rsid w:val="007362B0"/>
    <w:rsid w:val="0073785B"/>
    <w:rsid w:val="007436A4"/>
    <w:rsid w:val="007528A7"/>
    <w:rsid w:val="0076073E"/>
    <w:rsid w:val="00771179"/>
    <w:rsid w:val="00771CDF"/>
    <w:rsid w:val="00773E02"/>
    <w:rsid w:val="00775A89"/>
    <w:rsid w:val="007A25B6"/>
    <w:rsid w:val="007A351A"/>
    <w:rsid w:val="007A7D54"/>
    <w:rsid w:val="007B18AD"/>
    <w:rsid w:val="007B548C"/>
    <w:rsid w:val="007C6389"/>
    <w:rsid w:val="007D5A18"/>
    <w:rsid w:val="007E2534"/>
    <w:rsid w:val="007F5D59"/>
    <w:rsid w:val="007F5E91"/>
    <w:rsid w:val="007F61D0"/>
    <w:rsid w:val="00806BC2"/>
    <w:rsid w:val="00821CC8"/>
    <w:rsid w:val="00842A8F"/>
    <w:rsid w:val="008448F5"/>
    <w:rsid w:val="00844D84"/>
    <w:rsid w:val="00853812"/>
    <w:rsid w:val="0086118B"/>
    <w:rsid w:val="00861A65"/>
    <w:rsid w:val="008761F5"/>
    <w:rsid w:val="008775AA"/>
    <w:rsid w:val="0088181C"/>
    <w:rsid w:val="00895CD4"/>
    <w:rsid w:val="008A29DA"/>
    <w:rsid w:val="008B5AFA"/>
    <w:rsid w:val="008B7C29"/>
    <w:rsid w:val="008D1A33"/>
    <w:rsid w:val="008D3701"/>
    <w:rsid w:val="008E3AC0"/>
    <w:rsid w:val="008E6243"/>
    <w:rsid w:val="008F209D"/>
    <w:rsid w:val="008F3AFC"/>
    <w:rsid w:val="00902AD2"/>
    <w:rsid w:val="0091212B"/>
    <w:rsid w:val="00917049"/>
    <w:rsid w:val="00921968"/>
    <w:rsid w:val="0092532D"/>
    <w:rsid w:val="00926E88"/>
    <w:rsid w:val="009343E9"/>
    <w:rsid w:val="00951394"/>
    <w:rsid w:val="009544E2"/>
    <w:rsid w:val="009554C0"/>
    <w:rsid w:val="00962F96"/>
    <w:rsid w:val="00991FD9"/>
    <w:rsid w:val="00993513"/>
    <w:rsid w:val="009D0AAD"/>
    <w:rsid w:val="009E5732"/>
    <w:rsid w:val="009F6538"/>
    <w:rsid w:val="00A01822"/>
    <w:rsid w:val="00A0595D"/>
    <w:rsid w:val="00A306CC"/>
    <w:rsid w:val="00A359A1"/>
    <w:rsid w:val="00A54643"/>
    <w:rsid w:val="00A906BF"/>
    <w:rsid w:val="00A93758"/>
    <w:rsid w:val="00A964ED"/>
    <w:rsid w:val="00AB0490"/>
    <w:rsid w:val="00AB3776"/>
    <w:rsid w:val="00AB77F6"/>
    <w:rsid w:val="00AC4F81"/>
    <w:rsid w:val="00AC75D2"/>
    <w:rsid w:val="00AD1306"/>
    <w:rsid w:val="00AD389A"/>
    <w:rsid w:val="00AD564F"/>
    <w:rsid w:val="00AE4168"/>
    <w:rsid w:val="00AE65B6"/>
    <w:rsid w:val="00AF0B3C"/>
    <w:rsid w:val="00AF2E7D"/>
    <w:rsid w:val="00AF2EEC"/>
    <w:rsid w:val="00B10312"/>
    <w:rsid w:val="00B211D6"/>
    <w:rsid w:val="00B35717"/>
    <w:rsid w:val="00B41186"/>
    <w:rsid w:val="00B441F5"/>
    <w:rsid w:val="00B456EF"/>
    <w:rsid w:val="00B47522"/>
    <w:rsid w:val="00B559A7"/>
    <w:rsid w:val="00B62A9D"/>
    <w:rsid w:val="00B843E7"/>
    <w:rsid w:val="00B90662"/>
    <w:rsid w:val="00BA044F"/>
    <w:rsid w:val="00BA40C3"/>
    <w:rsid w:val="00BB69D5"/>
    <w:rsid w:val="00BC425E"/>
    <w:rsid w:val="00BC7436"/>
    <w:rsid w:val="00BF31DC"/>
    <w:rsid w:val="00C0385A"/>
    <w:rsid w:val="00C03B10"/>
    <w:rsid w:val="00C0671D"/>
    <w:rsid w:val="00C178D2"/>
    <w:rsid w:val="00C21274"/>
    <w:rsid w:val="00C227CC"/>
    <w:rsid w:val="00C362C3"/>
    <w:rsid w:val="00C41B80"/>
    <w:rsid w:val="00C44DBF"/>
    <w:rsid w:val="00C5329B"/>
    <w:rsid w:val="00C62241"/>
    <w:rsid w:val="00C67085"/>
    <w:rsid w:val="00C936D8"/>
    <w:rsid w:val="00CA5E6C"/>
    <w:rsid w:val="00CB36E8"/>
    <w:rsid w:val="00CC1697"/>
    <w:rsid w:val="00CD2760"/>
    <w:rsid w:val="00CD4AEE"/>
    <w:rsid w:val="00CD7798"/>
    <w:rsid w:val="00CE125C"/>
    <w:rsid w:val="00CE5A93"/>
    <w:rsid w:val="00D00C0D"/>
    <w:rsid w:val="00D0588C"/>
    <w:rsid w:val="00D06777"/>
    <w:rsid w:val="00D06869"/>
    <w:rsid w:val="00D1487E"/>
    <w:rsid w:val="00D165ED"/>
    <w:rsid w:val="00D25954"/>
    <w:rsid w:val="00D3153D"/>
    <w:rsid w:val="00D45E1E"/>
    <w:rsid w:val="00D54BA7"/>
    <w:rsid w:val="00D6246A"/>
    <w:rsid w:val="00D83332"/>
    <w:rsid w:val="00D907DD"/>
    <w:rsid w:val="00D97BDE"/>
    <w:rsid w:val="00DA1AAF"/>
    <w:rsid w:val="00DA5B16"/>
    <w:rsid w:val="00DB37E7"/>
    <w:rsid w:val="00DC5828"/>
    <w:rsid w:val="00DD23BD"/>
    <w:rsid w:val="00DF7A60"/>
    <w:rsid w:val="00E04855"/>
    <w:rsid w:val="00E07B37"/>
    <w:rsid w:val="00E2235C"/>
    <w:rsid w:val="00E34FBB"/>
    <w:rsid w:val="00E451FB"/>
    <w:rsid w:val="00E45C30"/>
    <w:rsid w:val="00E7287B"/>
    <w:rsid w:val="00EA7AD7"/>
    <w:rsid w:val="00EB2934"/>
    <w:rsid w:val="00EC2630"/>
    <w:rsid w:val="00EC279B"/>
    <w:rsid w:val="00EC3A4F"/>
    <w:rsid w:val="00ED1560"/>
    <w:rsid w:val="00ED383C"/>
    <w:rsid w:val="00ED3E49"/>
    <w:rsid w:val="00EE2800"/>
    <w:rsid w:val="00F057AF"/>
    <w:rsid w:val="00F13460"/>
    <w:rsid w:val="00F154B3"/>
    <w:rsid w:val="00F17AA7"/>
    <w:rsid w:val="00F2098A"/>
    <w:rsid w:val="00F21050"/>
    <w:rsid w:val="00F21DC3"/>
    <w:rsid w:val="00F30179"/>
    <w:rsid w:val="00F3256A"/>
    <w:rsid w:val="00F37B09"/>
    <w:rsid w:val="00F40CAC"/>
    <w:rsid w:val="00F4366F"/>
    <w:rsid w:val="00F4497F"/>
    <w:rsid w:val="00F626C5"/>
    <w:rsid w:val="00F64CEB"/>
    <w:rsid w:val="00F75F08"/>
    <w:rsid w:val="00F9009C"/>
    <w:rsid w:val="00FC4D1C"/>
    <w:rsid w:val="00FE0605"/>
    <w:rsid w:val="00FE0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E1BE66"/>
  <w15:chartTrackingRefBased/>
  <w15:docId w15:val="{878D2972-0F3C-4BDE-9575-92370061F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42537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4">
    <w:name w:val="Balloon Text"/>
    <w:basedOn w:val="a"/>
    <w:semiHidden/>
    <w:rsid w:val="00B843E7"/>
    <w:rPr>
      <w:rFonts w:ascii="Arial" w:eastAsia="돋움" w:hAnsi="Arial"/>
      <w:sz w:val="18"/>
      <w:szCs w:val="18"/>
    </w:rPr>
  </w:style>
  <w:style w:type="paragraph" w:styleId="a5">
    <w:name w:val="header"/>
    <w:basedOn w:val="a"/>
    <w:link w:val="Char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">
    <w:name w:val="머리글 Char"/>
    <w:link w:val="a5"/>
    <w:rsid w:val="00070237"/>
    <w:rPr>
      <w:kern w:val="2"/>
    </w:rPr>
  </w:style>
  <w:style w:type="paragraph" w:styleId="a6">
    <w:name w:val="footer"/>
    <w:basedOn w:val="a"/>
    <w:link w:val="Char0"/>
    <w:uiPriority w:val="99"/>
    <w:rsid w:val="00070237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6"/>
    <w:uiPriority w:val="99"/>
    <w:rsid w:val="00070237"/>
    <w:rPr>
      <w:kern w:val="2"/>
    </w:rPr>
  </w:style>
  <w:style w:type="table" w:styleId="a7">
    <w:name w:val="Table Grid"/>
    <w:basedOn w:val="a1"/>
    <w:rsid w:val="00070237"/>
    <w:pPr>
      <w:widowControl w:val="0"/>
      <w:wordWrap w:val="0"/>
      <w:autoSpaceDE w:val="0"/>
      <w:autoSpaceDN w:val="0"/>
      <w:jc w:val="both"/>
    </w:pPr>
    <w:rPr>
      <w:rFonts w:eastAsia="바탕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8">
    <w:name w:val="Body Text Indent"/>
    <w:basedOn w:val="a"/>
    <w:link w:val="Char1"/>
    <w:rsid w:val="00ED3E49"/>
    <w:pPr>
      <w:spacing w:line="360" w:lineRule="atLeast"/>
      <w:ind w:leftChars="-149" w:left="-298"/>
      <w:jc w:val="center"/>
    </w:pPr>
    <w:rPr>
      <w:rFonts w:ascii="굴림체" w:eastAsia="굴림체" w:hAnsi="굴림체"/>
    </w:rPr>
  </w:style>
  <w:style w:type="character" w:customStyle="1" w:styleId="Char1">
    <w:name w:val="본문 들여쓰기 Char"/>
    <w:link w:val="a8"/>
    <w:rsid w:val="00ED3E49"/>
    <w:rPr>
      <w:rFonts w:ascii="굴림체" w:eastAsia="굴림체" w:hAnsi="굴림체"/>
      <w:kern w:val="2"/>
    </w:rPr>
  </w:style>
  <w:style w:type="paragraph" w:customStyle="1" w:styleId="9">
    <w:name w:val="9"/>
    <w:basedOn w:val="a"/>
    <w:rsid w:val="001239ED"/>
    <w:pPr>
      <w:jc w:val="center"/>
    </w:pPr>
    <w:rPr>
      <w:rFonts w:ascii="굴림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0C87C-BB8B-4EF5-A309-8508B7B43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new IT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Registered User</dc:creator>
  <cp:keywords/>
  <cp:lastModifiedBy>손승연</cp:lastModifiedBy>
  <cp:revision>4</cp:revision>
  <cp:lastPrinted>2015-05-20T23:40:00Z</cp:lastPrinted>
  <dcterms:created xsi:type="dcterms:W3CDTF">2025-03-27T09:35:00Z</dcterms:created>
  <dcterms:modified xsi:type="dcterms:W3CDTF">2025-03-27T10:56:00Z</dcterms:modified>
</cp:coreProperties>
</file>